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F997" w14:textId="77777777" w:rsidR="00C139B0" w:rsidRDefault="00C139B0" w:rsidP="00E74E5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76B32A" w14:textId="1D27DE75" w:rsidR="00615B9F" w:rsidRPr="00615B9F" w:rsidRDefault="00126DC6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     </w:t>
      </w:r>
      <w:r w:rsidR="00615B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14:paraId="24C427FA" w14:textId="3CEFA50B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14:paraId="3AEFE184" w14:textId="079DF34E" w:rsid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КОСТРОМСКОЙ ОБЛАСТИ</w:t>
      </w:r>
    </w:p>
    <w:p w14:paraId="5AB0B0A0" w14:textId="3D5D703C" w:rsidR="00143555" w:rsidRPr="00615B9F" w:rsidRDefault="00143555" w:rsidP="00512341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B64F0" w14:textId="6FC8C747" w:rsidR="00615B9F" w:rsidRPr="00615B9F" w:rsidRDefault="00615B9F" w:rsidP="00512341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9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0D4C18D1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0C44C" w14:textId="6D61683D" w:rsidR="00615B9F" w:rsidRPr="00615B9F" w:rsidRDefault="00315D1D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09 февраля 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</w:p>
    <w:p w14:paraId="0A575E32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E07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A64C3" w14:textId="1513CBD0" w:rsidR="00223C3F" w:rsidRDefault="00764D44" w:rsidP="00223C3F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«</w:t>
      </w:r>
      <w:r w:rsidR="00223C3F"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 год и плановый период 2024-2025 годы» </w:t>
      </w:r>
    </w:p>
    <w:p w14:paraId="74A5B7A5" w14:textId="3F473154" w:rsidR="00764D44" w:rsidRPr="00764D44" w:rsidRDefault="00764D44" w:rsidP="00223C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21279" w14:textId="77777777" w:rsidR="00223C3F" w:rsidRPr="00D7006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B6B7F" w14:textId="77777777" w:rsid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65E98" w14:textId="77777777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14:paraId="0EF7EC9A" w14:textId="086E9512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  Внести следующие изменения и до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от 23 декабря 2022 года № 3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 год и плановый период 2024-202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ы:</w:t>
      </w:r>
    </w:p>
    <w:p w14:paraId="583C7B54" w14:textId="4EA44C1A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      Увеличи</w:t>
      </w:r>
      <w:r>
        <w:rPr>
          <w:rFonts w:ascii="Times New Roman" w:eastAsia="Times New Roman" w:hAnsi="Times New Roman" w:cs="Times New Roman"/>
          <w:sz w:val="28"/>
          <w:szCs w:val="28"/>
        </w:rPr>
        <w:t>ть доходную часть бюджета в 2023</w:t>
      </w:r>
      <w:r w:rsidR="00365EF0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CD063E">
        <w:rPr>
          <w:rFonts w:ascii="Times New Roman" w:eastAsia="Times New Roman" w:hAnsi="Times New Roman" w:cs="Times New Roman"/>
          <w:sz w:val="28"/>
          <w:szCs w:val="28"/>
        </w:rPr>
        <w:t>1 647 25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увеличить расходную часть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="006A19D0">
        <w:rPr>
          <w:rFonts w:ascii="Times New Roman" w:eastAsia="Times New Roman" w:hAnsi="Times New Roman" w:cs="Times New Roman"/>
          <w:sz w:val="28"/>
          <w:szCs w:val="28"/>
        </w:rPr>
        <w:t xml:space="preserve"> году на 1</w:t>
      </w:r>
      <w:r w:rsidR="00CD063E">
        <w:rPr>
          <w:rFonts w:ascii="Times New Roman" w:eastAsia="Times New Roman" w:hAnsi="Times New Roman" w:cs="Times New Roman"/>
          <w:sz w:val="28"/>
          <w:szCs w:val="28"/>
        </w:rPr>
        <w:t> 396 93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. Внести следующие изменения и до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№35 от 23 декабря 2022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а «О бюджете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 год и плановый период 2024-202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ы»: </w:t>
      </w:r>
    </w:p>
    <w:p w14:paraId="235425E0" w14:textId="2D408735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 xml:space="preserve">Изложить пункт 1 Решения в следующей редакции: </w:t>
      </w:r>
      <w:proofErr w:type="gramStart"/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«Утвердить  бюджет муниципального образования </w:t>
      </w:r>
      <w:proofErr w:type="spellStart"/>
      <w:r w:rsidRPr="00223C3F">
        <w:rPr>
          <w:rFonts w:ascii="Times New Roman" w:eastAsia="Times New Roman" w:hAnsi="Times New Roman" w:cs="Times New Roman"/>
          <w:sz w:val="28"/>
          <w:szCs w:val="28"/>
        </w:rPr>
        <w:t>Сущевское</w:t>
      </w:r>
      <w:proofErr w:type="spellEnd"/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 бюджет поселения) на 20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529C1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365EF0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сумме 2</w:t>
      </w:r>
      <w:r w:rsidR="00CD063E">
        <w:rPr>
          <w:rFonts w:ascii="Times New Roman" w:eastAsia="Times New Roman" w:hAnsi="Times New Roman" w:cs="Times New Roman"/>
          <w:sz w:val="28"/>
          <w:szCs w:val="28"/>
        </w:rPr>
        <w:t>4 273 86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собств</w:t>
      </w:r>
      <w:r w:rsidR="00365EF0">
        <w:rPr>
          <w:rFonts w:ascii="Times New Roman" w:eastAsia="Times New Roman" w:hAnsi="Times New Roman" w:cs="Times New Roman"/>
          <w:sz w:val="28"/>
          <w:szCs w:val="28"/>
        </w:rPr>
        <w:t>енных доходов в сумме 18</w:t>
      </w:r>
      <w:r w:rsidR="00CD063E">
        <w:rPr>
          <w:rFonts w:ascii="Times New Roman" w:eastAsia="Times New Roman" w:hAnsi="Times New Roman" w:cs="Times New Roman"/>
          <w:sz w:val="28"/>
          <w:szCs w:val="28"/>
        </w:rPr>
        <w:t> 640 11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объем безвозмездных поступлений от других бюджетов бюджетной системы Российс</w:t>
      </w:r>
      <w:r w:rsidR="00BE301C">
        <w:rPr>
          <w:rFonts w:ascii="Times New Roman" w:eastAsia="Times New Roman" w:hAnsi="Times New Roman" w:cs="Times New Roman"/>
          <w:sz w:val="28"/>
          <w:szCs w:val="28"/>
        </w:rPr>
        <w:t xml:space="preserve">кой Федерации в сумме </w:t>
      </w:r>
      <w:r w:rsidR="00CD063E">
        <w:rPr>
          <w:rFonts w:ascii="Times New Roman" w:eastAsia="Times New Roman" w:hAnsi="Times New Roman" w:cs="Times New Roman"/>
          <w:sz w:val="28"/>
          <w:szCs w:val="28"/>
        </w:rPr>
        <w:t>5 633 750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</w:t>
      </w:r>
      <w:r w:rsidR="006A19D0">
        <w:rPr>
          <w:rFonts w:ascii="Times New Roman" w:eastAsia="Times New Roman" w:hAnsi="Times New Roman" w:cs="Times New Roman"/>
          <w:sz w:val="28"/>
          <w:szCs w:val="28"/>
        </w:rPr>
        <w:t>й и расходам в сумме  25</w:t>
      </w:r>
      <w:r w:rsidR="00CD063E">
        <w:rPr>
          <w:rFonts w:ascii="Times New Roman" w:eastAsia="Times New Roman" w:hAnsi="Times New Roman" w:cs="Times New Roman"/>
          <w:sz w:val="28"/>
          <w:szCs w:val="28"/>
        </w:rPr>
        <w:t> 172</w:t>
      </w:r>
      <w:proofErr w:type="gramEnd"/>
      <w:r w:rsidR="00CD063E">
        <w:rPr>
          <w:rFonts w:ascii="Times New Roman" w:eastAsia="Times New Roman" w:hAnsi="Times New Roman" w:cs="Times New Roman"/>
          <w:sz w:val="28"/>
          <w:szCs w:val="28"/>
        </w:rPr>
        <w:t xml:space="preserve"> 386</w:t>
      </w:r>
      <w:r w:rsidR="000529C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CC7A" w14:textId="17C3A7BA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Установить размер дефицита бюджета Сущевского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365EF0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CD063E">
        <w:rPr>
          <w:rFonts w:ascii="Times New Roman" w:eastAsia="Times New Roman" w:hAnsi="Times New Roman" w:cs="Times New Roman"/>
          <w:sz w:val="28"/>
          <w:szCs w:val="28"/>
        </w:rPr>
        <w:t>898 5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14:paraId="53DA56CF" w14:textId="3AFEC358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№1 «Источники </w:t>
      </w:r>
      <w:proofErr w:type="gramStart"/>
      <w:r w:rsidRPr="00223C3F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Сущевского сельского поселения Костром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Костром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», приложение № 2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Костромской области  на 2023 год»; приложение № 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» изложить в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й редакции; </w:t>
      </w:r>
    </w:p>
    <w:p w14:paraId="7A413204" w14:textId="77777777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Решение Совета депутатов опубликовать в общественно – политическом издании  «Депутатский вестник»;</w:t>
      </w:r>
    </w:p>
    <w:p w14:paraId="1B27C22D" w14:textId="3228B618" w:rsid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698E6FDB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625BD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27CD5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Глава Сущевского сельского поселения, </w:t>
      </w:r>
    </w:p>
    <w:p w14:paraId="75402341" w14:textId="3D3BC18F" w:rsidR="00B251B6" w:rsidRDefault="00764D44" w:rsidP="00764D44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  <w:t xml:space="preserve">             И.А. Аристова              </w:t>
      </w:r>
    </w:p>
    <w:p w14:paraId="38955A84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E54FD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F62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CD48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179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ADA5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CA8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4096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9EAB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E6C1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465C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12D1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261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D626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49F1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7625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44D3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2236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3D3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0FC3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9CD2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F7F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684E8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5A3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8A3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94D1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E5CD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C91D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51C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720CC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2174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3476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7CB2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99DF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DDD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2EFF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41232" w14:textId="5CB9112D" w:rsidR="00126DC6" w:rsidRPr="00EF1C47" w:rsidRDefault="00126DC6" w:rsidP="00126DC6">
      <w:pPr>
        <w:suppressAutoHyphens w:val="0"/>
        <w:rPr>
          <w:rFonts w:ascii="Times New Roman" w:hAnsi="Times New Roman" w:cs="Times New Roman"/>
          <w:b/>
          <w:sz w:val="24"/>
        </w:rPr>
      </w:pPr>
    </w:p>
    <w:p w14:paraId="1635EE18" w14:textId="77777777" w:rsidR="005F2448" w:rsidRDefault="005F2448" w:rsidP="00764D44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D0E1895" w14:textId="77777777" w:rsidR="005F2448" w:rsidRDefault="005F2448" w:rsidP="00764D44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84A8151" w14:textId="2DFBB9A7" w:rsidR="00615B9F" w:rsidRDefault="00126DC6" w:rsidP="00764D44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64D4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</w:t>
      </w:r>
    </w:p>
    <w:p w14:paraId="3D4FDC37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4D3A1B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</w:p>
    <w:p w14:paraId="45EFB8AE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1</w:t>
      </w:r>
    </w:p>
    <w:p w14:paraId="188CC4D4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14:paraId="6B67B5C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ущевского сельского поселения</w:t>
      </w:r>
    </w:p>
    <w:p w14:paraId="04B59F6A" w14:textId="12D6B030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6532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 w:rsidR="00315D1D">
        <w:rPr>
          <w:rFonts w:ascii="Times New Roman" w:eastAsia="Times New Roman" w:hAnsi="Times New Roman" w:cs="Times New Roman"/>
          <w:sz w:val="28"/>
          <w:szCs w:val="28"/>
        </w:rPr>
        <w:t>09 февраля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2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251B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15D1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15D1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6B14C65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CA2F3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3F91A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83675" w14:textId="77777777" w:rsidR="00DA1C2B" w:rsidRPr="00B8029C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E0272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14:paraId="01107E06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BF5EE7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DA1C2B" w:rsidRPr="00B8029C" w14:paraId="49242846" w14:textId="77777777" w:rsidTr="00DA1C2B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A8C2F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4D986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CE404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DA1C2B" w:rsidRPr="00B8029C" w14:paraId="4E65652A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B29CF76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E08A706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C8420" w14:textId="2A5A8FA9" w:rsidR="00DA1C2B" w:rsidRPr="00B8029C" w:rsidRDefault="00CD063E" w:rsidP="00DA1C2B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 523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01DA424C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E6D62D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0CB32EA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8565" w14:textId="5DA863E1" w:rsidR="00DA1C2B" w:rsidRPr="00B8029C" w:rsidRDefault="00CD063E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 523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4EF399A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D2DFF7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8AEC90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17D8" w14:textId="2605E47E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CD063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 273 863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42419D4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725B6460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3726B19C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87587" w14:textId="64CFB673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CD063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 273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8</w:t>
            </w:r>
            <w:r w:rsidR="00CD063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3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08A0E3B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A3C63F8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9D4087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6BD17" w14:textId="155CB099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CD063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 273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86</w:t>
            </w:r>
            <w:r w:rsidR="00CD063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3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53F959E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1F4D8EF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7D729A9B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21655" w14:textId="6FA3D02C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CD063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 273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86</w:t>
            </w:r>
            <w:r w:rsidR="00CD063E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3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09CD958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35BA6F8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E21200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A5A1" w14:textId="6EF108B2" w:rsidR="00DA1C2B" w:rsidRPr="00B8029C" w:rsidRDefault="00CD063E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172 386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50D551B7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C4AE63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06F101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84394" w14:textId="5B551FA9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63E">
              <w:rPr>
                <w:rFonts w:ascii="Times New Roman" w:hAnsi="Times New Roman" w:cs="Times New Roman"/>
                <w:sz w:val="28"/>
                <w:szCs w:val="28"/>
              </w:rPr>
              <w:t>5 172 386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2C6634C6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ACC83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98A1E6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C49C1" w14:textId="5D3413BD" w:rsidR="00DA1C2B" w:rsidRPr="00B8029C" w:rsidRDefault="00365EF0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63E">
              <w:rPr>
                <w:rFonts w:ascii="Times New Roman" w:hAnsi="Times New Roman" w:cs="Times New Roman"/>
                <w:sz w:val="28"/>
                <w:szCs w:val="28"/>
              </w:rPr>
              <w:t>5 172 386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1686A6AE" w14:textId="77777777" w:rsidTr="00DA1C2B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8036A9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61D1AD0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965A" w14:textId="677ADAF8" w:rsidR="00DA1C2B" w:rsidRPr="00B8029C" w:rsidRDefault="00365EF0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63E">
              <w:rPr>
                <w:rFonts w:ascii="Times New Roman" w:hAnsi="Times New Roman" w:cs="Times New Roman"/>
                <w:sz w:val="28"/>
                <w:szCs w:val="28"/>
              </w:rPr>
              <w:t>5 172 386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190813B9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46B52C9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F7C6C5B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AE2F" w14:textId="7719ECDC" w:rsidR="00DA1C2B" w:rsidRPr="00B8029C" w:rsidRDefault="00CD063E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 523</w:t>
            </w:r>
            <w:r w:rsidR="00DA1C2B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5E96118" w14:textId="77777777" w:rsidR="00DA1C2B" w:rsidRPr="00EF1C47" w:rsidRDefault="00DA1C2B" w:rsidP="00DA1C2B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BBFF103" w14:textId="76B3AC5B" w:rsidR="00615B9F" w:rsidRDefault="00615B9F" w:rsidP="00DA1C2B">
      <w:pPr>
        <w:widowControl/>
        <w:tabs>
          <w:tab w:val="left" w:pos="0"/>
          <w:tab w:val="left" w:pos="174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D8DE16C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0DC433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62CBBCF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D2DC187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F661CE8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08B3BF9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D4C9E8" w14:textId="77777777" w:rsidR="00764D44" w:rsidRDefault="00764D44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852ABF5" w14:textId="77777777" w:rsidR="00764D44" w:rsidRDefault="00764D44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ADCA28A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4D5435B0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329C8B90" w14:textId="77777777" w:rsidR="00126DC6" w:rsidRDefault="00126DC6" w:rsidP="00126DC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14:paraId="7BF246E7" w14:textId="666D1585" w:rsidR="00126DC6" w:rsidRPr="009832A7" w:rsidRDefault="00126DC6" w:rsidP="009832A7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9832A7">
        <w:rPr>
          <w:rFonts w:ascii="Times New Roman" w:hAnsi="Times New Roman" w:cs="Times New Roman"/>
          <w:b/>
          <w:sz w:val="24"/>
        </w:rPr>
        <w:t xml:space="preserve">              </w:t>
      </w:r>
    </w:p>
    <w:p w14:paraId="26E24196" w14:textId="77777777" w:rsidR="00B9736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0FAE591" w14:textId="77777777" w:rsidR="00B9736C" w:rsidRPr="00B8029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927618C" w14:textId="088F3346" w:rsidR="00126DC6" w:rsidRPr="00B8029C" w:rsidRDefault="00126DC6" w:rsidP="00DA1C2B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</w:t>
      </w:r>
      <w:r w:rsidR="00DA1C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</w:t>
      </w:r>
      <w:r w:rsidR="00B9736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B3690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2324F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14:paraId="66D6063B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3BBA057D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A715025" w14:textId="01995179" w:rsidR="00126DC6" w:rsidRPr="00B8029C" w:rsidRDefault="00126DC6" w:rsidP="00126DC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</w:t>
      </w:r>
      <w:r w:rsidR="00B3690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315D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09 февраля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</w:t>
      </w:r>
      <w:r w:rsidR="00BC1D8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9832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315D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</w:p>
    <w:p w14:paraId="181C7D13" w14:textId="77777777" w:rsidR="00126DC6" w:rsidRPr="00B8029C" w:rsidRDefault="00126DC6" w:rsidP="00126DC6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14:paraId="17F70F62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F40D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 xml:space="preserve"> год</w:t>
      </w:r>
    </w:p>
    <w:p w14:paraId="7C15CF08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126DC6" w:rsidRPr="003B1453" w14:paraId="74BDEC36" w14:textId="77777777" w:rsidTr="00C259B7">
        <w:trPr>
          <w:trHeight w:val="792"/>
        </w:trPr>
        <w:tc>
          <w:tcPr>
            <w:tcW w:w="2268" w:type="dxa"/>
          </w:tcPr>
          <w:p w14:paraId="6BB45B17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14:paraId="011784D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14:paraId="7E50970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</w:tr>
      <w:tr w:rsidR="00126DC6" w:rsidRPr="003B1453" w14:paraId="7DD3D207" w14:textId="77777777" w:rsidTr="00C259B7">
        <w:trPr>
          <w:trHeight w:val="255"/>
        </w:trPr>
        <w:tc>
          <w:tcPr>
            <w:tcW w:w="2268" w:type="dxa"/>
          </w:tcPr>
          <w:p w14:paraId="351BB9B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03B19E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701" w:type="dxa"/>
            <w:hideMark/>
          </w:tcPr>
          <w:p w14:paraId="5008D4AD" w14:textId="77777777" w:rsidR="00126DC6" w:rsidRPr="003B1453" w:rsidRDefault="008B2477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 582</w:t>
            </w:r>
            <w:r w:rsidR="00F4651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5F79E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6080A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</w:tr>
      <w:tr w:rsidR="00126DC6" w:rsidRPr="003B1453" w14:paraId="485C0A8C" w14:textId="77777777" w:rsidTr="00C259B7">
        <w:trPr>
          <w:trHeight w:val="255"/>
        </w:trPr>
        <w:tc>
          <w:tcPr>
            <w:tcW w:w="2268" w:type="dxa"/>
          </w:tcPr>
          <w:p w14:paraId="422D46F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5528" w:type="dxa"/>
            <w:hideMark/>
          </w:tcPr>
          <w:p w14:paraId="5E072A58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14:paraId="53F064E8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839 5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5E01B54C" w14:textId="77777777" w:rsidTr="00C259B7">
        <w:trPr>
          <w:trHeight w:val="900"/>
        </w:trPr>
        <w:tc>
          <w:tcPr>
            <w:tcW w:w="2268" w:type="dxa"/>
          </w:tcPr>
          <w:p w14:paraId="0E0D76C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5528" w:type="dxa"/>
            <w:hideMark/>
          </w:tcPr>
          <w:p w14:paraId="35926292" w14:textId="632671A3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395C80">
              <w:rPr>
                <w:rFonts w:ascii="Times New Roman" w:hAnsi="Times New Roman" w:cs="Times New Roman"/>
                <w:sz w:val="24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hideMark/>
          </w:tcPr>
          <w:p w14:paraId="4BDC504F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5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83BEB03" w14:textId="77777777" w:rsidTr="00C259B7">
        <w:trPr>
          <w:trHeight w:val="1125"/>
        </w:trPr>
        <w:tc>
          <w:tcPr>
            <w:tcW w:w="2268" w:type="dxa"/>
          </w:tcPr>
          <w:p w14:paraId="0295133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5528" w:type="dxa"/>
            <w:hideMark/>
          </w:tcPr>
          <w:p w14:paraId="2C0E8FA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5A8CFE2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126DC6" w:rsidRPr="003B1453" w14:paraId="484D55B6" w14:textId="77777777" w:rsidTr="00C259B7">
        <w:trPr>
          <w:trHeight w:val="450"/>
        </w:trPr>
        <w:tc>
          <w:tcPr>
            <w:tcW w:w="2268" w:type="dxa"/>
          </w:tcPr>
          <w:p w14:paraId="2DB3D11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5528" w:type="dxa"/>
            <w:hideMark/>
          </w:tcPr>
          <w:p w14:paraId="66695B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72D74A61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</w:t>
            </w:r>
            <w:r w:rsidR="00BC1D83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D7BD426" w14:textId="77777777" w:rsidTr="00C259B7">
        <w:trPr>
          <w:trHeight w:val="900"/>
        </w:trPr>
        <w:tc>
          <w:tcPr>
            <w:tcW w:w="2268" w:type="dxa"/>
          </w:tcPr>
          <w:p w14:paraId="59DE054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5528" w:type="dxa"/>
            <w:hideMark/>
          </w:tcPr>
          <w:p w14:paraId="357E412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7972BE5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C1D83">
              <w:rPr>
                <w:rFonts w:ascii="Times New Roman" w:hAnsi="Times New Roman" w:cs="Times New Roman"/>
                <w:sz w:val="24"/>
              </w:rPr>
              <w:t>5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A67BC" w:rsidRPr="003B1453" w14:paraId="48B126EE" w14:textId="77777777" w:rsidTr="00C259B7">
        <w:trPr>
          <w:trHeight w:val="900"/>
        </w:trPr>
        <w:tc>
          <w:tcPr>
            <w:tcW w:w="2268" w:type="dxa"/>
          </w:tcPr>
          <w:p w14:paraId="6286751E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102080011000110</w:t>
            </w:r>
          </w:p>
        </w:tc>
        <w:tc>
          <w:tcPr>
            <w:tcW w:w="5528" w:type="dxa"/>
          </w:tcPr>
          <w:p w14:paraId="5B47EC65" w14:textId="54E268E2" w:rsidR="003A67BC" w:rsidRPr="003A67BC" w:rsidRDefault="003A67BC" w:rsidP="003A67B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A67BC">
              <w:rPr>
                <w:rFonts w:ascii="Times New Roman" w:hAnsi="Times New Roman" w:cs="Times New Roman"/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395C80">
              <w:rPr>
                <w:rFonts w:ascii="Times New Roman" w:hAnsi="Times New Roman" w:cs="Times New Roman"/>
                <w:sz w:val="24"/>
              </w:rPr>
              <w:t>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="00395C80">
              <w:rPr>
                <w:rFonts w:ascii="Times New Roman" w:hAnsi="Times New Roman" w:cs="Times New Roman"/>
                <w:sz w:val="24"/>
              </w:rPr>
              <w:t xml:space="preserve"> в виде дивидендов</w:t>
            </w:r>
            <w:r w:rsidRPr="003A67BC">
              <w:rPr>
                <w:rFonts w:ascii="Times New Roman" w:hAnsi="Times New Roman" w:cs="Times New Roman"/>
                <w:sz w:val="24"/>
              </w:rPr>
              <w:t>)</w:t>
            </w:r>
          </w:p>
          <w:p w14:paraId="7144B921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47F0A0A" w14:textId="77777777" w:rsidR="003A67BC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  <w:r w:rsidR="003A67BC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14:paraId="39538DB4" w14:textId="77777777" w:rsidTr="00C259B7">
        <w:trPr>
          <w:trHeight w:val="450"/>
        </w:trPr>
        <w:tc>
          <w:tcPr>
            <w:tcW w:w="2268" w:type="dxa"/>
          </w:tcPr>
          <w:p w14:paraId="4F2F57B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0000000000000</w:t>
            </w:r>
          </w:p>
        </w:tc>
        <w:tc>
          <w:tcPr>
            <w:tcW w:w="5528" w:type="dxa"/>
          </w:tcPr>
          <w:p w14:paraId="66441C55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14:paraId="5DFFCC75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F79E3">
              <w:rPr>
                <w:rFonts w:ascii="Times New Roman" w:hAnsi="Times New Roman" w:cs="Times New Roman"/>
                <w:b/>
                <w:sz w:val="24"/>
              </w:rPr>
              <w:t> 335 41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B205330" w14:textId="77777777" w:rsidTr="00C259B7">
        <w:trPr>
          <w:trHeight w:val="675"/>
        </w:trPr>
        <w:tc>
          <w:tcPr>
            <w:tcW w:w="2268" w:type="dxa"/>
          </w:tcPr>
          <w:p w14:paraId="55700D2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5528" w:type="dxa"/>
            <w:hideMark/>
          </w:tcPr>
          <w:p w14:paraId="46B4838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627ACE4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5293E25" w14:textId="77777777" w:rsidTr="00C259B7">
        <w:trPr>
          <w:trHeight w:val="1125"/>
        </w:trPr>
        <w:tc>
          <w:tcPr>
            <w:tcW w:w="2268" w:type="dxa"/>
          </w:tcPr>
          <w:p w14:paraId="7224204A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5528" w:type="dxa"/>
            <w:hideMark/>
          </w:tcPr>
          <w:p w14:paraId="6EF7BE8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31542C03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DA775DF" w14:textId="77777777" w:rsidTr="00C259B7">
        <w:trPr>
          <w:trHeight w:val="900"/>
        </w:trPr>
        <w:tc>
          <w:tcPr>
            <w:tcW w:w="2268" w:type="dxa"/>
          </w:tcPr>
          <w:p w14:paraId="1A41B6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5528" w:type="dxa"/>
            <w:hideMark/>
          </w:tcPr>
          <w:p w14:paraId="660CF57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A327B0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B072F37" w14:textId="77777777" w:rsidTr="00C259B7">
        <w:trPr>
          <w:trHeight w:val="1350"/>
        </w:trPr>
        <w:tc>
          <w:tcPr>
            <w:tcW w:w="2268" w:type="dxa"/>
          </w:tcPr>
          <w:p w14:paraId="3C619ED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5528" w:type="dxa"/>
            <w:hideMark/>
          </w:tcPr>
          <w:p w14:paraId="0816714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60035600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AA99521" w14:textId="77777777" w:rsidTr="00C259B7">
        <w:trPr>
          <w:trHeight w:val="675"/>
        </w:trPr>
        <w:tc>
          <w:tcPr>
            <w:tcW w:w="2268" w:type="dxa"/>
          </w:tcPr>
          <w:p w14:paraId="5DAB3C6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5528" w:type="dxa"/>
            <w:hideMark/>
          </w:tcPr>
          <w:p w14:paraId="0D3A0DB9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072D29CF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3BEBBDF" w14:textId="77777777" w:rsidTr="00C259B7">
        <w:trPr>
          <w:trHeight w:val="1125"/>
        </w:trPr>
        <w:tc>
          <w:tcPr>
            <w:tcW w:w="2268" w:type="dxa"/>
          </w:tcPr>
          <w:p w14:paraId="06CB164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2251010000110</w:t>
            </w:r>
          </w:p>
        </w:tc>
        <w:tc>
          <w:tcPr>
            <w:tcW w:w="5528" w:type="dxa"/>
            <w:hideMark/>
          </w:tcPr>
          <w:p w14:paraId="3821EB2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0847C0D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A879147" w14:textId="77777777" w:rsidTr="00C259B7">
        <w:trPr>
          <w:trHeight w:val="675"/>
        </w:trPr>
        <w:tc>
          <w:tcPr>
            <w:tcW w:w="2268" w:type="dxa"/>
          </w:tcPr>
          <w:p w14:paraId="073A2ED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0010000110</w:t>
            </w:r>
          </w:p>
        </w:tc>
        <w:tc>
          <w:tcPr>
            <w:tcW w:w="5528" w:type="dxa"/>
            <w:hideMark/>
          </w:tcPr>
          <w:p w14:paraId="5E236C8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0077E5E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99C7298" w14:textId="77777777" w:rsidTr="00C259B7">
        <w:trPr>
          <w:trHeight w:val="418"/>
        </w:trPr>
        <w:tc>
          <w:tcPr>
            <w:tcW w:w="2268" w:type="dxa"/>
          </w:tcPr>
          <w:p w14:paraId="0DDCFBF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5528" w:type="dxa"/>
            <w:hideMark/>
          </w:tcPr>
          <w:p w14:paraId="71BA8B1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1C76EE30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2588656" w14:textId="77777777" w:rsidTr="00C259B7">
        <w:trPr>
          <w:trHeight w:val="255"/>
        </w:trPr>
        <w:tc>
          <w:tcPr>
            <w:tcW w:w="2268" w:type="dxa"/>
          </w:tcPr>
          <w:p w14:paraId="21E4EBD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5528" w:type="dxa"/>
            <w:hideMark/>
          </w:tcPr>
          <w:p w14:paraId="663766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14:paraId="7652D23E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70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7D6D19A5" w14:textId="77777777" w:rsidTr="00C259B7">
        <w:trPr>
          <w:trHeight w:val="450"/>
        </w:trPr>
        <w:tc>
          <w:tcPr>
            <w:tcW w:w="2268" w:type="dxa"/>
          </w:tcPr>
          <w:p w14:paraId="79268E2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5528" w:type="dxa"/>
            <w:hideMark/>
          </w:tcPr>
          <w:p w14:paraId="572819C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14:paraId="3871B658" w14:textId="77777777" w:rsidR="00126DC6" w:rsidRPr="003B1453" w:rsidRDefault="00010454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36820">
              <w:rPr>
                <w:rFonts w:ascii="Times New Roman" w:hAnsi="Times New Roman" w:cs="Times New Roman"/>
                <w:sz w:val="24"/>
              </w:rPr>
              <w:t>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45D80D8" w14:textId="77777777" w:rsidTr="00C259B7">
        <w:trPr>
          <w:trHeight w:val="450"/>
        </w:trPr>
        <w:tc>
          <w:tcPr>
            <w:tcW w:w="2268" w:type="dxa"/>
          </w:tcPr>
          <w:p w14:paraId="5D7DBA5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5528" w:type="dxa"/>
            <w:hideMark/>
          </w:tcPr>
          <w:p w14:paraId="3B61742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</w:t>
            </w:r>
            <w:r w:rsidRPr="002C266D">
              <w:rPr>
                <w:rFonts w:ascii="Times New Roman" w:hAnsi="Times New Roman" w:cs="Times New Roman"/>
                <w:sz w:val="24"/>
              </w:rPr>
              <w:t>, взимаемый с налогоплательщиков, выбравших в качестве объекта налогообложения доходы, уменьшенные на величину расходов</w:t>
            </w:r>
            <w:r w:rsidR="00F557F5" w:rsidRPr="002C266D">
              <w:rPr>
                <w:rFonts w:ascii="Times New Roman" w:hAnsi="Times New Roman" w:cs="Times New Roman"/>
                <w:sz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hideMark/>
          </w:tcPr>
          <w:p w14:paraId="24B16431" w14:textId="77777777" w:rsidR="00126DC6" w:rsidRPr="003B1453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D0FA6">
              <w:rPr>
                <w:rFonts w:ascii="Times New Roman" w:hAnsi="Times New Roman" w:cs="Times New Roman"/>
                <w:sz w:val="24"/>
              </w:rPr>
              <w:t>50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BD8DF9" w14:textId="77777777" w:rsidTr="00C259B7">
        <w:trPr>
          <w:trHeight w:val="255"/>
        </w:trPr>
        <w:tc>
          <w:tcPr>
            <w:tcW w:w="2268" w:type="dxa"/>
          </w:tcPr>
          <w:p w14:paraId="5224BE8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5528" w:type="dxa"/>
            <w:hideMark/>
          </w:tcPr>
          <w:p w14:paraId="66AE15A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14:paraId="3F80EAD4" w14:textId="77777777" w:rsidR="00126DC6" w:rsidRPr="003B1453" w:rsidRDefault="008B2477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0</w:t>
            </w:r>
            <w:r w:rsidR="007D0FA6">
              <w:rPr>
                <w:rFonts w:ascii="Times New Roman" w:hAnsi="Times New Roman" w:cs="Times New Roman"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068BD82" w14:textId="77777777" w:rsidTr="00C259B7">
        <w:trPr>
          <w:trHeight w:val="255"/>
        </w:trPr>
        <w:tc>
          <w:tcPr>
            <w:tcW w:w="2268" w:type="dxa"/>
          </w:tcPr>
          <w:p w14:paraId="35FC63D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5528" w:type="dxa"/>
            <w:hideMark/>
          </w:tcPr>
          <w:p w14:paraId="2E8E4B6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14:paraId="23EE84C8" w14:textId="77777777" w:rsidR="00126DC6" w:rsidRPr="003B1453" w:rsidRDefault="00A950A6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705</w:t>
            </w:r>
            <w:r w:rsidR="00F36820">
              <w:rPr>
                <w:rFonts w:ascii="Times New Roman" w:hAnsi="Times New Roman" w:cs="Times New Roman"/>
                <w:b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9B6811B" w14:textId="77777777" w:rsidTr="00C259B7">
        <w:trPr>
          <w:trHeight w:val="450"/>
        </w:trPr>
        <w:tc>
          <w:tcPr>
            <w:tcW w:w="2268" w:type="dxa"/>
          </w:tcPr>
          <w:p w14:paraId="1D3AD75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5528" w:type="dxa"/>
            <w:hideMark/>
          </w:tcPr>
          <w:p w14:paraId="756386B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0633BBC1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43</w:t>
            </w:r>
            <w:r w:rsidR="000104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F060A8F" w14:textId="77777777" w:rsidTr="00C259B7">
        <w:trPr>
          <w:trHeight w:val="450"/>
        </w:trPr>
        <w:tc>
          <w:tcPr>
            <w:tcW w:w="2268" w:type="dxa"/>
          </w:tcPr>
          <w:p w14:paraId="39839FC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5528" w:type="dxa"/>
            <w:hideMark/>
          </w:tcPr>
          <w:p w14:paraId="0996881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6EF0980D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167</w:t>
            </w:r>
            <w:r w:rsidR="00126D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A395FB" w14:textId="77777777" w:rsidTr="00C259B7">
        <w:trPr>
          <w:trHeight w:val="450"/>
        </w:trPr>
        <w:tc>
          <w:tcPr>
            <w:tcW w:w="2268" w:type="dxa"/>
          </w:tcPr>
          <w:p w14:paraId="45CFCFB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5528" w:type="dxa"/>
            <w:hideMark/>
          </w:tcPr>
          <w:p w14:paraId="506069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1DAB4C87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5</w:t>
            </w:r>
            <w:r w:rsidR="00F36820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2D49FCF" w14:textId="77777777" w:rsidTr="00C259B7">
        <w:trPr>
          <w:trHeight w:val="255"/>
        </w:trPr>
        <w:tc>
          <w:tcPr>
            <w:tcW w:w="2268" w:type="dxa"/>
          </w:tcPr>
          <w:p w14:paraId="51BDAE3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5528" w:type="dxa"/>
            <w:hideMark/>
          </w:tcPr>
          <w:p w14:paraId="74D0C99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14:paraId="08D1C73A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3B1453" w14:paraId="5A284881" w14:textId="77777777" w:rsidTr="00C259B7">
        <w:trPr>
          <w:trHeight w:val="675"/>
        </w:trPr>
        <w:tc>
          <w:tcPr>
            <w:tcW w:w="2268" w:type="dxa"/>
          </w:tcPr>
          <w:p w14:paraId="6203BAB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5528" w:type="dxa"/>
            <w:hideMark/>
          </w:tcPr>
          <w:p w14:paraId="441DE0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14:paraId="49443EC1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14:paraId="1962CA14" w14:textId="77777777" w:rsidTr="00C259B7">
        <w:trPr>
          <w:trHeight w:val="241"/>
        </w:trPr>
        <w:tc>
          <w:tcPr>
            <w:tcW w:w="2268" w:type="dxa"/>
          </w:tcPr>
          <w:p w14:paraId="5672674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7DF04C7A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701" w:type="dxa"/>
          </w:tcPr>
          <w:p w14:paraId="06B2EE0B" w14:textId="3E9138FC" w:rsidR="00126DC6" w:rsidRPr="003B1453" w:rsidRDefault="00C259B7" w:rsidP="00860B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7F30C1">
              <w:rPr>
                <w:rFonts w:ascii="Times New Roman" w:hAnsi="Times New Roman" w:cs="Times New Roman"/>
                <w:b/>
                <w:sz w:val="24"/>
              </w:rPr>
              <w:t>1 0</w:t>
            </w:r>
            <w:r w:rsidR="005F2448">
              <w:rPr>
                <w:rFonts w:ascii="Times New Roman" w:hAnsi="Times New Roman" w:cs="Times New Roman"/>
                <w:b/>
                <w:sz w:val="24"/>
              </w:rPr>
              <w:t>57 203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41DFACC9" w14:textId="77777777" w:rsidTr="00C259B7">
        <w:trPr>
          <w:trHeight w:val="675"/>
        </w:trPr>
        <w:tc>
          <w:tcPr>
            <w:tcW w:w="2268" w:type="dxa"/>
          </w:tcPr>
          <w:p w14:paraId="7DEF2FF0" w14:textId="77B5ED0D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1109045100000120</w:t>
            </w:r>
          </w:p>
        </w:tc>
        <w:tc>
          <w:tcPr>
            <w:tcW w:w="5528" w:type="dxa"/>
          </w:tcPr>
          <w:p w14:paraId="5C0EFFC0" w14:textId="484ED55D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14:paraId="46764270" w14:textId="4F8EC84F" w:rsidR="00C259B7" w:rsidRPr="003B1453" w:rsidRDefault="00C259B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C259B7" w:rsidRPr="003B1453" w14:paraId="7A93F8FB" w14:textId="77777777" w:rsidTr="00C259B7">
        <w:trPr>
          <w:trHeight w:val="900"/>
        </w:trPr>
        <w:tc>
          <w:tcPr>
            <w:tcW w:w="2268" w:type="dxa"/>
          </w:tcPr>
          <w:p w14:paraId="3CF47CA7" w14:textId="360AD729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301995100000130</w:t>
            </w:r>
          </w:p>
        </w:tc>
        <w:tc>
          <w:tcPr>
            <w:tcW w:w="5528" w:type="dxa"/>
            <w:hideMark/>
          </w:tcPr>
          <w:p w14:paraId="0A5EE026" w14:textId="17D95750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14:paraId="74C9BE3C" w14:textId="3619934C" w:rsidR="00C259B7" w:rsidRPr="003B1453" w:rsidRDefault="00C259B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60B25158" w14:textId="77777777" w:rsidTr="00C259B7">
        <w:trPr>
          <w:trHeight w:val="450"/>
        </w:trPr>
        <w:tc>
          <w:tcPr>
            <w:tcW w:w="2268" w:type="dxa"/>
          </w:tcPr>
          <w:p w14:paraId="19C3B8AF" w14:textId="114B6758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>11406025100000430</w:t>
            </w:r>
          </w:p>
        </w:tc>
        <w:tc>
          <w:tcPr>
            <w:tcW w:w="5528" w:type="dxa"/>
            <w:hideMark/>
          </w:tcPr>
          <w:p w14:paraId="0490E306" w14:textId="661F7E6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r w:rsidRPr="007E41E9">
              <w:rPr>
                <w:rFonts w:ascii="Times New Roman" w:hAnsi="Times New Roman" w:cs="Times New Roman"/>
                <w:sz w:val="24"/>
              </w:rPr>
              <w:t>совственности</w:t>
            </w:r>
            <w:proofErr w:type="spellEnd"/>
            <w:r w:rsidRPr="007E41E9">
              <w:rPr>
                <w:rFonts w:ascii="Times New Roman" w:hAnsi="Times New Roman" w:cs="Times New Roman"/>
                <w:sz w:val="24"/>
              </w:rPr>
              <w:t xml:space="preserve"> сельских поселени</w:t>
            </w:r>
            <w:proofErr w:type="gramStart"/>
            <w:r w:rsidRPr="007E41E9"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 w:rsidRPr="007E41E9">
              <w:rPr>
                <w:rFonts w:ascii="Times New Roman" w:hAnsi="Times New Roman" w:cs="Times New Roman"/>
                <w:sz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hideMark/>
          </w:tcPr>
          <w:p w14:paraId="456221AA" w14:textId="19F800FB" w:rsidR="00C259B7" w:rsidRPr="003B1453" w:rsidRDefault="007F30C1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C259B7">
              <w:rPr>
                <w:rFonts w:ascii="Times New Roman" w:hAnsi="Times New Roman" w:cs="Times New Roman"/>
                <w:sz w:val="24"/>
              </w:rPr>
              <w:t>00 000,00</w:t>
            </w:r>
          </w:p>
        </w:tc>
      </w:tr>
      <w:tr w:rsidR="00C259B7" w:rsidRPr="003B1453" w14:paraId="4A3E144C" w14:textId="77777777" w:rsidTr="00C259B7">
        <w:trPr>
          <w:trHeight w:val="450"/>
        </w:trPr>
        <w:tc>
          <w:tcPr>
            <w:tcW w:w="2268" w:type="dxa"/>
          </w:tcPr>
          <w:p w14:paraId="33E78DF6" w14:textId="7E903D5E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05050100000180</w:t>
            </w:r>
          </w:p>
        </w:tc>
        <w:tc>
          <w:tcPr>
            <w:tcW w:w="5528" w:type="dxa"/>
          </w:tcPr>
          <w:p w14:paraId="553DECE9" w14:textId="5716E1A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C259B7">
              <w:rPr>
                <w:rFonts w:ascii="Times New Roman" w:hAnsi="Times New Roman" w:cs="Times New Roman"/>
                <w:sz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елени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ч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оходы</w:t>
            </w:r>
          </w:p>
        </w:tc>
        <w:tc>
          <w:tcPr>
            <w:tcW w:w="1701" w:type="dxa"/>
          </w:tcPr>
          <w:p w14:paraId="43B6789E" w14:textId="4CFE3CA2" w:rsidR="00C259B7" w:rsidRDefault="005F244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203</w:t>
            </w:r>
            <w:r w:rsidR="00C259B7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7D504C62" w14:textId="77777777" w:rsidTr="00C259B7">
        <w:trPr>
          <w:trHeight w:val="450"/>
        </w:trPr>
        <w:tc>
          <w:tcPr>
            <w:tcW w:w="2268" w:type="dxa"/>
          </w:tcPr>
          <w:p w14:paraId="05FF97EC" w14:textId="565A1E58" w:rsidR="00C259B7" w:rsidRPr="007E41E9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973D9A1" w14:textId="0B56E1EA" w:rsidR="00C259B7" w:rsidRPr="007E41E9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701" w:type="dxa"/>
          </w:tcPr>
          <w:p w14:paraId="2C70C55D" w14:textId="1DF02B3A" w:rsidR="00C259B7" w:rsidRDefault="00365EF0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5F2448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7F30C1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5F2448">
              <w:rPr>
                <w:rFonts w:ascii="Times New Roman" w:hAnsi="Times New Roman" w:cs="Times New Roman"/>
                <w:b/>
                <w:sz w:val="24"/>
              </w:rPr>
              <w:t>40 113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20286A0" w14:textId="77777777" w:rsidTr="00C259B7">
        <w:trPr>
          <w:trHeight w:val="450"/>
        </w:trPr>
        <w:tc>
          <w:tcPr>
            <w:tcW w:w="2268" w:type="dxa"/>
          </w:tcPr>
          <w:p w14:paraId="4A9D8BB7" w14:textId="478254B7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5528" w:type="dxa"/>
          </w:tcPr>
          <w:p w14:paraId="1905B8BC" w14:textId="7A93932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14:paraId="0B8CC231" w14:textId="3AB58D51" w:rsidR="00C259B7" w:rsidRDefault="00531D0B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633</w:t>
            </w:r>
            <w:r w:rsidR="00C259B7">
              <w:rPr>
                <w:rFonts w:ascii="Times New Roman" w:hAnsi="Times New Roman" w:cs="Times New Roman"/>
                <w:b/>
                <w:sz w:val="24"/>
              </w:rPr>
              <w:t xml:space="preserve"> 750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63B1D34D" w14:textId="77777777" w:rsidTr="00C259B7">
        <w:trPr>
          <w:trHeight w:val="255"/>
        </w:trPr>
        <w:tc>
          <w:tcPr>
            <w:tcW w:w="2268" w:type="dxa"/>
          </w:tcPr>
          <w:p w14:paraId="25F38424" w14:textId="28C29CE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5528" w:type="dxa"/>
          </w:tcPr>
          <w:p w14:paraId="0A210EA8" w14:textId="45EBF63C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</w:tcPr>
          <w:p w14:paraId="313BF1A3" w14:textId="52B5B8D9" w:rsidR="00C259B7" w:rsidRPr="003B1453" w:rsidRDefault="00C259B7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63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274BA670" w14:textId="77777777" w:rsidTr="00C259B7">
        <w:trPr>
          <w:trHeight w:val="255"/>
        </w:trPr>
        <w:tc>
          <w:tcPr>
            <w:tcW w:w="2268" w:type="dxa"/>
          </w:tcPr>
          <w:p w14:paraId="3804300D" w14:textId="168028A7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B1453">
              <w:rPr>
                <w:rFonts w:ascii="Times New Roman" w:hAnsi="Times New Roman" w:cs="Times New Roman"/>
                <w:sz w:val="24"/>
              </w:rPr>
              <w:t>001100000150</w:t>
            </w:r>
          </w:p>
        </w:tc>
        <w:tc>
          <w:tcPr>
            <w:tcW w:w="5528" w:type="dxa"/>
            <w:hideMark/>
          </w:tcPr>
          <w:p w14:paraId="13B43EF6" w14:textId="338CDFF7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820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hideMark/>
          </w:tcPr>
          <w:p w14:paraId="04E02DDA" w14:textId="3CEA829E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530 000</w:t>
            </w:r>
            <w:r w:rsidRPr="00F3682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2309F741" w14:textId="77777777" w:rsidTr="00C259B7">
        <w:trPr>
          <w:trHeight w:val="255"/>
        </w:trPr>
        <w:tc>
          <w:tcPr>
            <w:tcW w:w="2268" w:type="dxa"/>
          </w:tcPr>
          <w:p w14:paraId="58A72583" w14:textId="77777777" w:rsidR="00C259B7" w:rsidRPr="00D95AC3" w:rsidRDefault="00C259B7" w:rsidP="00D95AC3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20229999100000150</w:t>
            </w:r>
          </w:p>
          <w:p w14:paraId="1C3CF0E7" w14:textId="0BA1C8F5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68F29C11" w14:textId="6448EEAD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hideMark/>
          </w:tcPr>
          <w:p w14:paraId="3E5A2353" w14:textId="619F91D7" w:rsidR="00C259B7" w:rsidRPr="003B1453" w:rsidRDefault="00C259B7" w:rsidP="008B2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 250,00</w:t>
            </w:r>
          </w:p>
        </w:tc>
      </w:tr>
      <w:tr w:rsidR="00C259B7" w:rsidRPr="003B1453" w14:paraId="52F7F23F" w14:textId="77777777" w:rsidTr="00C259B7">
        <w:trPr>
          <w:trHeight w:val="450"/>
        </w:trPr>
        <w:tc>
          <w:tcPr>
            <w:tcW w:w="2268" w:type="dxa"/>
          </w:tcPr>
          <w:p w14:paraId="505F32C2" w14:textId="41AAC71D" w:rsidR="00C259B7" w:rsidRDefault="00C259B7" w:rsidP="00F36820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5528" w:type="dxa"/>
          </w:tcPr>
          <w:p w14:paraId="6F2B1484" w14:textId="186638F7" w:rsidR="00C259B7" w:rsidRPr="00B66A4A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14:paraId="62BEF633" w14:textId="4949437D" w:rsidR="00C259B7" w:rsidRPr="00F36820" w:rsidRDefault="00C259B7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300,00</w:t>
            </w:r>
          </w:p>
        </w:tc>
      </w:tr>
      <w:tr w:rsidR="00C259B7" w:rsidRPr="003B1453" w14:paraId="308EB130" w14:textId="77777777" w:rsidTr="00C259B7">
        <w:trPr>
          <w:trHeight w:val="450"/>
        </w:trPr>
        <w:tc>
          <w:tcPr>
            <w:tcW w:w="2268" w:type="dxa"/>
          </w:tcPr>
          <w:p w14:paraId="0D152E10" w14:textId="44341EB7" w:rsidR="00C259B7" w:rsidRPr="007C6C55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5528" w:type="dxa"/>
          </w:tcPr>
          <w:p w14:paraId="0094C0C2" w14:textId="5B38E295" w:rsidR="00C259B7" w:rsidRPr="007C6C55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ервичного воин</w:t>
            </w:r>
            <w:r>
              <w:rPr>
                <w:rFonts w:ascii="Times New Roman" w:hAnsi="Times New Roman" w:cs="Times New Roman"/>
                <w:sz w:val="24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14:paraId="65B374A4" w14:textId="6D7837C3" w:rsidR="00C259B7" w:rsidRPr="00F36820" w:rsidRDefault="00C259B7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2 4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41EC6481" w14:textId="77777777" w:rsidTr="00C259B7">
        <w:trPr>
          <w:trHeight w:val="450"/>
        </w:trPr>
        <w:tc>
          <w:tcPr>
            <w:tcW w:w="2268" w:type="dxa"/>
          </w:tcPr>
          <w:p w14:paraId="734CE6BD" w14:textId="7821BB09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2C266D"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5528" w:type="dxa"/>
          </w:tcPr>
          <w:p w14:paraId="683CCA15" w14:textId="500A70A3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D0FA6">
              <w:rPr>
                <w:rFonts w:ascii="Times New Roman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14:paraId="7F217758" w14:textId="33133C86" w:rsidR="00C259B7" w:rsidRPr="001D5DA1" w:rsidRDefault="00531D0B" w:rsidP="005F1CA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345</w:t>
            </w:r>
            <w:r w:rsidR="00C259B7">
              <w:rPr>
                <w:rFonts w:ascii="Times New Roman" w:hAnsi="Times New Roman" w:cs="Times New Roman"/>
                <w:sz w:val="24"/>
              </w:rPr>
              <w:t xml:space="preserve"> 800</w:t>
            </w:r>
            <w:r w:rsidR="00C259B7" w:rsidRPr="00E057EE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F30C1" w:rsidRPr="003B1453" w14:paraId="15897FAA" w14:textId="77777777" w:rsidTr="00C259B7">
        <w:trPr>
          <w:trHeight w:val="450"/>
        </w:trPr>
        <w:tc>
          <w:tcPr>
            <w:tcW w:w="2268" w:type="dxa"/>
          </w:tcPr>
          <w:p w14:paraId="5CC79B87" w14:textId="7CE7B196" w:rsidR="007F30C1" w:rsidRPr="003B1453" w:rsidRDefault="00CD063E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9999</w:t>
            </w:r>
            <w:r w:rsidR="005A2A9B">
              <w:rPr>
                <w:rFonts w:ascii="Times New Roman" w:hAnsi="Times New Roman" w:cs="Times New Roman"/>
                <w:sz w:val="24"/>
              </w:rPr>
              <w:t>100000150</w:t>
            </w:r>
          </w:p>
        </w:tc>
        <w:tc>
          <w:tcPr>
            <w:tcW w:w="5528" w:type="dxa"/>
          </w:tcPr>
          <w:p w14:paraId="70A66BF9" w14:textId="1C377CDC" w:rsidR="007F30C1" w:rsidRPr="00CD063E" w:rsidRDefault="00CD063E" w:rsidP="005F1CA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D063E">
              <w:rPr>
                <w:rFonts w:ascii="Times New Roman" w:hAnsi="Times New Roman" w:cs="Times New Roman"/>
                <w:bCs/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</w:tcPr>
          <w:p w14:paraId="3B8918CF" w14:textId="65FBC9A0" w:rsidR="007F30C1" w:rsidRPr="007F30C1" w:rsidRDefault="007F30C1" w:rsidP="00F3682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F30C1">
              <w:rPr>
                <w:rFonts w:ascii="Times New Roman" w:hAnsi="Times New Roman" w:cs="Times New Roman"/>
                <w:bCs/>
                <w:sz w:val="24"/>
              </w:rPr>
              <w:t>1 000 000,00</w:t>
            </w:r>
          </w:p>
        </w:tc>
      </w:tr>
      <w:tr w:rsidR="00C259B7" w:rsidRPr="003B1453" w14:paraId="698BE8CD" w14:textId="77777777" w:rsidTr="00C259B7">
        <w:trPr>
          <w:trHeight w:val="450"/>
        </w:trPr>
        <w:tc>
          <w:tcPr>
            <w:tcW w:w="2268" w:type="dxa"/>
          </w:tcPr>
          <w:p w14:paraId="1EF31DE5" w14:textId="0AA0AADA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6FCEA531" w14:textId="02263932" w:rsidR="00C259B7" w:rsidRPr="00D95AC3" w:rsidRDefault="00C259B7" w:rsidP="005F1C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14:paraId="65A4422F" w14:textId="5687C08F" w:rsidR="00C259B7" w:rsidRPr="003B1453" w:rsidRDefault="00CD063E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633</w:t>
            </w:r>
            <w:r w:rsidR="00C259B7">
              <w:rPr>
                <w:rFonts w:ascii="Times New Roman" w:hAnsi="Times New Roman" w:cs="Times New Roman"/>
                <w:b/>
                <w:sz w:val="24"/>
              </w:rPr>
              <w:t xml:space="preserve"> 750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F647E72" w14:textId="77777777" w:rsidTr="00C259B7">
        <w:trPr>
          <w:trHeight w:val="365"/>
        </w:trPr>
        <w:tc>
          <w:tcPr>
            <w:tcW w:w="2268" w:type="dxa"/>
          </w:tcPr>
          <w:p w14:paraId="376EF79C" w14:textId="5E99D3AC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71DEE2B" w14:textId="02DBE54A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701" w:type="dxa"/>
          </w:tcPr>
          <w:p w14:paraId="1246C0F0" w14:textId="01DB8508" w:rsidR="00C259B7" w:rsidRPr="003B1453" w:rsidRDefault="00365EF0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D063E">
              <w:rPr>
                <w:rFonts w:ascii="Times New Roman" w:hAnsi="Times New Roman" w:cs="Times New Roman"/>
                <w:b/>
                <w:sz w:val="24"/>
              </w:rPr>
              <w:t>4 273 863</w:t>
            </w:r>
            <w:r w:rsidR="00C259B7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857E2E7" w14:textId="77777777" w:rsidTr="00C259B7">
        <w:trPr>
          <w:trHeight w:val="365"/>
        </w:trPr>
        <w:tc>
          <w:tcPr>
            <w:tcW w:w="2268" w:type="dxa"/>
          </w:tcPr>
          <w:p w14:paraId="0D53AB4B" w14:textId="5AD7FAFC" w:rsidR="00C259B7" w:rsidRPr="00D95AC3" w:rsidRDefault="00C259B7" w:rsidP="00D95A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5DDF017C" w14:textId="200F817F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F48D673" w14:textId="44AF9C64" w:rsidR="00C259B7" w:rsidRDefault="00C259B7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D42141" w14:textId="221922F5" w:rsidR="00EF58F2" w:rsidRDefault="00EF58F2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95ED62A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64AD5D7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FFA3EA4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E4219DB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8E6BF34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741DCCC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C04CB5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4BAA58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1D2F61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536CD0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2638F9C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0890AE6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473C80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8CCE63F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7A9B98F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5405F0B" w14:textId="77777777" w:rsidR="009832A7" w:rsidRPr="009832A7" w:rsidRDefault="009832A7" w:rsidP="009832A7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3C0C9F05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B3D4594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8A3128A" w14:textId="53261B0B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303ED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14:paraId="730AEE74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056ACC6F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D316E33" w14:textId="6C3E956C" w:rsidR="00126DC6" w:rsidRPr="00B8029C" w:rsidRDefault="00126DC6" w:rsidP="00126DC6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от </w:t>
      </w:r>
      <w:r w:rsidR="00315D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09 февраля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</w:t>
      </w:r>
      <w:r w:rsidR="00A0654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9832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315D1D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bookmarkStart w:id="0" w:name="_GoBack"/>
      <w:bookmarkEnd w:id="0"/>
    </w:p>
    <w:p w14:paraId="1C5D9D5B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14:paraId="4E6A653A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202</w:t>
      </w:r>
      <w:r w:rsidR="00F40D21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</w:t>
      </w:r>
    </w:p>
    <w:p w14:paraId="62BA529C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126DC6" w:rsidRPr="00C463C6" w14:paraId="654E7E00" w14:textId="77777777" w:rsidTr="005F1CAF">
        <w:trPr>
          <w:trHeight w:val="792"/>
        </w:trPr>
        <w:tc>
          <w:tcPr>
            <w:tcW w:w="4111" w:type="dxa"/>
            <w:hideMark/>
          </w:tcPr>
          <w:p w14:paraId="2100242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14:paraId="1D76F0B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14:paraId="76FC5C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14:paraId="4A78DFBA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14:paraId="1A2BB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14:paraId="1A52608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126DC6" w:rsidRPr="00C463C6" w14:paraId="13552896" w14:textId="77777777" w:rsidTr="005F1CAF">
        <w:trPr>
          <w:trHeight w:val="783"/>
        </w:trPr>
        <w:tc>
          <w:tcPr>
            <w:tcW w:w="4111" w:type="dxa"/>
            <w:hideMark/>
          </w:tcPr>
          <w:p w14:paraId="0F44A71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14:paraId="57CBA03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EE714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14:paraId="5183B67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FBE90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272C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CF523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652803AA" w14:textId="77777777" w:rsidTr="005F1CAF">
        <w:trPr>
          <w:trHeight w:val="255"/>
        </w:trPr>
        <w:tc>
          <w:tcPr>
            <w:tcW w:w="4111" w:type="dxa"/>
            <w:hideMark/>
          </w:tcPr>
          <w:p w14:paraId="4502C51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14:paraId="165062A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4E5128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14:paraId="0303D2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AB96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5C156B5" w14:textId="0EDA023F" w:rsidR="00126DC6" w:rsidRPr="00C463C6" w:rsidRDefault="0027747E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9 867 441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40DDEE88" w14:textId="77777777" w:rsidTr="005F1CAF">
        <w:trPr>
          <w:trHeight w:val="450"/>
        </w:trPr>
        <w:tc>
          <w:tcPr>
            <w:tcW w:w="4111" w:type="dxa"/>
            <w:hideMark/>
          </w:tcPr>
          <w:p w14:paraId="4B218D8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14:paraId="613EC4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017F50D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20D713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14:paraId="70E7EE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CB7CB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1F869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1E532E3" w14:textId="78822F70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b/>
                <w:sz w:val="24"/>
              </w:rPr>
              <w:t> 452 503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EA9D35C" w14:textId="77777777" w:rsidTr="005F1CAF">
        <w:trPr>
          <w:trHeight w:val="450"/>
        </w:trPr>
        <w:tc>
          <w:tcPr>
            <w:tcW w:w="4111" w:type="dxa"/>
            <w:hideMark/>
          </w:tcPr>
          <w:p w14:paraId="1D14AD80" w14:textId="3462413B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о оплате труда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  <w:hideMark/>
          </w:tcPr>
          <w:p w14:paraId="3D50D6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612F8B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78133FB0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57F4BA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14:paraId="4F873F1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28BDF8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B0BCC50" w14:textId="417B2874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 259 88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221A92A" w14:textId="77777777" w:rsidTr="005F1CAF">
        <w:trPr>
          <w:trHeight w:val="675"/>
        </w:trPr>
        <w:tc>
          <w:tcPr>
            <w:tcW w:w="4111" w:type="dxa"/>
            <w:hideMark/>
          </w:tcPr>
          <w:p w14:paraId="441E30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525AB4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1288CC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2BAC5F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E9714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CAA6F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18F02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066886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308D3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49FD0FF" w14:textId="77911F8A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 259 88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21EDE4E" w14:textId="77777777" w:rsidTr="005F1CAF">
        <w:trPr>
          <w:trHeight w:val="675"/>
        </w:trPr>
        <w:tc>
          <w:tcPr>
            <w:tcW w:w="4111" w:type="dxa"/>
          </w:tcPr>
          <w:p w14:paraId="1063AAFE" w14:textId="1C939B64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функций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</w:tcPr>
          <w:p w14:paraId="5AA39A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5CC53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07D2E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14:paraId="1A320F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8994D1" w14:textId="2E9B3C80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F99344E" w14:textId="77777777" w:rsidTr="005F1CAF">
        <w:trPr>
          <w:trHeight w:val="675"/>
        </w:trPr>
        <w:tc>
          <w:tcPr>
            <w:tcW w:w="4111" w:type="dxa"/>
          </w:tcPr>
          <w:p w14:paraId="254342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204821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A32EB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E704E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854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14:paraId="3539A5C5" w14:textId="10C4C4F6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8E85579" w14:textId="77777777" w:rsidTr="005F1CAF">
        <w:trPr>
          <w:trHeight w:val="675"/>
        </w:trPr>
        <w:tc>
          <w:tcPr>
            <w:tcW w:w="4111" w:type="dxa"/>
            <w:hideMark/>
          </w:tcPr>
          <w:p w14:paraId="337887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14:paraId="3204599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BEE71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583BA1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14:paraId="198813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669F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00A3C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63C28800" w14:textId="57D34FF4" w:rsidR="00126DC6" w:rsidRPr="00C463C6" w:rsidRDefault="0027747E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800</w:t>
            </w:r>
            <w:r w:rsidR="00C259B7">
              <w:rPr>
                <w:rFonts w:ascii="Times New Roman" w:eastAsia="Calibri" w:hAnsi="Times New Roman" w:cs="Times New Roman"/>
                <w:b/>
                <w:sz w:val="24"/>
              </w:rPr>
              <w:t xml:space="preserve"> 48</w:t>
            </w:r>
            <w:r w:rsidR="009F59BB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126DC6" w:rsidRPr="00C463C6" w14:paraId="261426F5" w14:textId="77777777" w:rsidTr="005F1CAF">
        <w:trPr>
          <w:trHeight w:val="675"/>
        </w:trPr>
        <w:tc>
          <w:tcPr>
            <w:tcW w:w="4111" w:type="dxa"/>
            <w:hideMark/>
          </w:tcPr>
          <w:p w14:paraId="4423C4E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14:paraId="2B4559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E7591E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F6BF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14:paraId="0C8546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FEFCE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DD9E6E5" w14:textId="3DE83422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33347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14:paraId="0B7BC3D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41CE1EA9" w14:textId="77777777" w:rsidTr="005F1CAF">
        <w:trPr>
          <w:trHeight w:val="255"/>
        </w:trPr>
        <w:tc>
          <w:tcPr>
            <w:tcW w:w="4111" w:type="dxa"/>
            <w:hideMark/>
          </w:tcPr>
          <w:p w14:paraId="6E274C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4AB35F4" w14:textId="77777777" w:rsidR="00126DC6" w:rsidRPr="00C463C6" w:rsidRDefault="00126DC6" w:rsidP="005F1CAF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741BB5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FBDC4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15902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C4781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E4E758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004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D0D1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ACE2780" w14:textId="6CD90B2B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4BCDC5" w14:textId="77777777" w:rsidTr="005F1CAF">
        <w:trPr>
          <w:trHeight w:val="255"/>
        </w:trPr>
        <w:tc>
          <w:tcPr>
            <w:tcW w:w="4111" w:type="dxa"/>
            <w:hideMark/>
          </w:tcPr>
          <w:p w14:paraId="1B7B05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14:paraId="59A0ED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DBEBC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94C07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14:paraId="24D73E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80911C" w14:textId="70D032BC" w:rsidR="00126DC6" w:rsidRPr="00C463C6" w:rsidRDefault="0027747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5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 xml:space="preserve">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DB46381" w14:textId="77777777" w:rsidTr="005F1CAF">
        <w:trPr>
          <w:trHeight w:val="450"/>
        </w:trPr>
        <w:tc>
          <w:tcPr>
            <w:tcW w:w="4111" w:type="dxa"/>
            <w:hideMark/>
          </w:tcPr>
          <w:p w14:paraId="6A21B5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2A4D9A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E3DF8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A7F98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C04D5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08D7452" w14:textId="6B33BBFB" w:rsidR="00126DC6" w:rsidRPr="00C463C6" w:rsidRDefault="0027747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5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 xml:space="preserve">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ABC9807" w14:textId="77777777" w:rsidTr="005F1CAF">
        <w:trPr>
          <w:trHeight w:val="255"/>
        </w:trPr>
        <w:tc>
          <w:tcPr>
            <w:tcW w:w="4111" w:type="dxa"/>
            <w:hideMark/>
          </w:tcPr>
          <w:p w14:paraId="6B56D50B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14:paraId="7D380300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8D80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2CB90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14:paraId="1685F60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C3B51C4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14:paraId="5F1A2398" w14:textId="77777777" w:rsidTr="005F1CAF">
        <w:trPr>
          <w:trHeight w:val="450"/>
        </w:trPr>
        <w:tc>
          <w:tcPr>
            <w:tcW w:w="4111" w:type="dxa"/>
            <w:hideMark/>
          </w:tcPr>
          <w:p w14:paraId="30213DD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64EB1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EA5B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0CF62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053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557A9CF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259B7" w:rsidRPr="00C463C6" w14:paraId="56C3CCF2" w14:textId="77777777" w:rsidTr="005F1CAF">
        <w:trPr>
          <w:trHeight w:val="675"/>
        </w:trPr>
        <w:tc>
          <w:tcPr>
            <w:tcW w:w="4111" w:type="dxa"/>
          </w:tcPr>
          <w:p w14:paraId="22A68D37" w14:textId="02A370E6" w:rsidR="00C259B7" w:rsidRPr="00C60DB5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</w:tcPr>
          <w:p w14:paraId="6A843C49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6E09BD65" w14:textId="77777777" w:rsidR="00C259B7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6B3B5B8" w14:textId="309A32B6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660000089У</w:t>
            </w:r>
          </w:p>
        </w:tc>
        <w:tc>
          <w:tcPr>
            <w:tcW w:w="709" w:type="dxa"/>
          </w:tcPr>
          <w:p w14:paraId="374F0838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DFB24E8" w14:textId="20AFBA96" w:rsidR="00C259B7" w:rsidRPr="0027747E" w:rsidRDefault="0027747E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27747E">
              <w:rPr>
                <w:rFonts w:ascii="Times New Roman" w:eastAsia="Calibri" w:hAnsi="Times New Roman" w:cs="Times New Roman"/>
                <w:bCs/>
                <w:sz w:val="24"/>
              </w:rPr>
              <w:t>4 470,00</w:t>
            </w:r>
          </w:p>
        </w:tc>
      </w:tr>
      <w:tr w:rsidR="00C259B7" w:rsidRPr="00C463C6" w14:paraId="6E8118C3" w14:textId="77777777" w:rsidTr="005F1CAF">
        <w:trPr>
          <w:trHeight w:val="675"/>
        </w:trPr>
        <w:tc>
          <w:tcPr>
            <w:tcW w:w="4111" w:type="dxa"/>
          </w:tcPr>
          <w:p w14:paraId="2827FA78" w14:textId="12423D2E" w:rsidR="00C259B7" w:rsidRPr="00C60DB5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20C08DCF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160D0B3A" w14:textId="77777777" w:rsidR="00C259B7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747F6C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4949136C" w14:textId="699FDD42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137AF120" w14:textId="2EF89A3F" w:rsidR="00C259B7" w:rsidRPr="00C259B7" w:rsidRDefault="00C259B7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4 470,00</w:t>
            </w:r>
          </w:p>
        </w:tc>
      </w:tr>
      <w:tr w:rsidR="00A0654F" w:rsidRPr="00C463C6" w14:paraId="6B935C85" w14:textId="77777777" w:rsidTr="005F1CAF">
        <w:trPr>
          <w:trHeight w:val="675"/>
        </w:trPr>
        <w:tc>
          <w:tcPr>
            <w:tcW w:w="4111" w:type="dxa"/>
          </w:tcPr>
          <w:p w14:paraId="08D45D4E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14:paraId="560C4011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2B800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14:paraId="16599A1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06791FC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FC4CA57" w14:textId="77777777" w:rsidR="00A0654F" w:rsidRPr="00C73DD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73DD6">
              <w:rPr>
                <w:rFonts w:ascii="Times New Roman" w:eastAsia="Calibri" w:hAnsi="Times New Roman" w:cs="Times New Roman"/>
                <w:b/>
                <w:sz w:val="24"/>
              </w:rPr>
              <w:t>50 000,00</w:t>
            </w:r>
          </w:p>
        </w:tc>
      </w:tr>
      <w:tr w:rsidR="00A0654F" w:rsidRPr="00C463C6" w14:paraId="1B108707" w14:textId="77777777" w:rsidTr="005F1CAF">
        <w:trPr>
          <w:trHeight w:val="675"/>
        </w:trPr>
        <w:tc>
          <w:tcPr>
            <w:tcW w:w="4111" w:type="dxa"/>
          </w:tcPr>
          <w:p w14:paraId="0F515055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</w:tcPr>
          <w:p w14:paraId="3D8383A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795E6F09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6D6B683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14:paraId="66249E5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25DC9A19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A0654F" w:rsidRPr="00C463C6" w14:paraId="30010682" w14:textId="77777777" w:rsidTr="005F1CAF">
        <w:trPr>
          <w:trHeight w:val="675"/>
        </w:trPr>
        <w:tc>
          <w:tcPr>
            <w:tcW w:w="4111" w:type="dxa"/>
          </w:tcPr>
          <w:p w14:paraId="6418D821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14:paraId="282859DC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C07AB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B8EEE2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35544A5B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60DB5" w:rsidRPr="00C60DB5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</w:tcPr>
          <w:p w14:paraId="7DB55168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126DC6" w:rsidRPr="00C463C6" w14:paraId="31FE4FA5" w14:textId="77777777" w:rsidTr="005F1CAF">
        <w:trPr>
          <w:trHeight w:val="675"/>
        </w:trPr>
        <w:tc>
          <w:tcPr>
            <w:tcW w:w="4111" w:type="dxa"/>
            <w:hideMark/>
          </w:tcPr>
          <w:p w14:paraId="3263694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14:paraId="2ACB2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4DCAB7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14:paraId="74FB4D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67CCBFA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14:paraId="34E0E001" w14:textId="1E029E91" w:rsidR="00126DC6" w:rsidRPr="007230F1" w:rsidRDefault="00940734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7230F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2E47E2">
              <w:rPr>
                <w:rFonts w:ascii="Times New Roman" w:eastAsia="Calibri" w:hAnsi="Times New Roman" w:cs="Times New Roman"/>
                <w:b/>
                <w:sz w:val="24"/>
              </w:rPr>
              <w:t> 564 453</w:t>
            </w:r>
            <w:r w:rsidR="00126DC6" w:rsidRPr="007230F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6888FC3" w14:textId="77777777" w:rsidTr="005F1CAF">
        <w:trPr>
          <w:trHeight w:val="255"/>
        </w:trPr>
        <w:tc>
          <w:tcPr>
            <w:tcW w:w="4111" w:type="dxa"/>
            <w:hideMark/>
          </w:tcPr>
          <w:p w14:paraId="04423926" w14:textId="77777777" w:rsidR="00126DC6" w:rsidRPr="00630ECA" w:rsidRDefault="00A0654F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 xml:space="preserve">Расходы на оплату членских взносов Ассоциации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A0654F">
              <w:rPr>
                <w:rFonts w:ascii="Times New Roman" w:eastAsia="Calibri" w:hAnsi="Times New Roman" w:cs="Times New Roman"/>
                <w:sz w:val="24"/>
              </w:rPr>
              <w:t>Совет муниципальных образований Костром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  <w:hideMark/>
          </w:tcPr>
          <w:p w14:paraId="7B970F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87F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15BD8AE" w14:textId="77777777" w:rsidR="00126DC6" w:rsidRPr="00C463C6" w:rsidRDefault="00126DC6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0B9452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43814F3" w14:textId="77777777" w:rsidR="00126DC6" w:rsidRPr="0033347B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126DC6" w:rsidRPr="00DE62F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26DC6" w:rsidRPr="00C463C6" w14:paraId="61FBD5F4" w14:textId="77777777" w:rsidTr="005F1CAF">
        <w:trPr>
          <w:trHeight w:val="255"/>
        </w:trPr>
        <w:tc>
          <w:tcPr>
            <w:tcW w:w="4111" w:type="dxa"/>
            <w:hideMark/>
          </w:tcPr>
          <w:p w14:paraId="66333EA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14:paraId="56F813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1D0FC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3F2C00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2BE71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14:paraId="4F073151" w14:textId="77777777" w:rsidR="00126DC6" w:rsidRPr="00C463C6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5A9020FD" w14:textId="77777777" w:rsidTr="005F1CAF">
        <w:trPr>
          <w:trHeight w:val="675"/>
        </w:trPr>
        <w:tc>
          <w:tcPr>
            <w:tcW w:w="4111" w:type="dxa"/>
          </w:tcPr>
          <w:p w14:paraId="154BD034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14:paraId="187F1736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EAA2E8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1C909C7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14:paraId="5888EB5D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7BA20FC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3704A18B" w14:textId="77777777" w:rsidTr="005F1CAF">
        <w:trPr>
          <w:trHeight w:val="675"/>
        </w:trPr>
        <w:tc>
          <w:tcPr>
            <w:tcW w:w="4111" w:type="dxa"/>
          </w:tcPr>
          <w:p w14:paraId="664E61A6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805120A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9209B0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8A68AC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EDE701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67FFC73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D218472" w14:textId="77777777" w:rsidTr="005F1CAF">
        <w:trPr>
          <w:trHeight w:val="675"/>
        </w:trPr>
        <w:tc>
          <w:tcPr>
            <w:tcW w:w="4111" w:type="dxa"/>
            <w:hideMark/>
          </w:tcPr>
          <w:p w14:paraId="47B61C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14:paraId="3064AE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75837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441FB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625359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2987086" w14:textId="3A33145A" w:rsidR="00126DC6" w:rsidRPr="00C463C6" w:rsidRDefault="00B35A97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193 706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3D3E7D2" w14:textId="77777777" w:rsidTr="005F1CAF">
        <w:trPr>
          <w:trHeight w:val="255"/>
        </w:trPr>
        <w:tc>
          <w:tcPr>
            <w:tcW w:w="4111" w:type="dxa"/>
            <w:hideMark/>
          </w:tcPr>
          <w:p w14:paraId="29E2D2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DC542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8F35A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80977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E486E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5BCB5DA2" w14:textId="37E66673" w:rsidR="00126DC6" w:rsidRPr="00C463C6" w:rsidRDefault="009F59BB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87 826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B4650E" w14:textId="77777777" w:rsidTr="005F1CAF">
        <w:trPr>
          <w:trHeight w:val="255"/>
        </w:trPr>
        <w:tc>
          <w:tcPr>
            <w:tcW w:w="4111" w:type="dxa"/>
            <w:hideMark/>
          </w:tcPr>
          <w:p w14:paraId="1371203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5ED5E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523EF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447470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7DA11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995090" w14:textId="77777777" w:rsidR="00126DC6" w:rsidRPr="00C463C6" w:rsidRDefault="0082423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0742DFB0" w14:textId="77777777" w:rsidTr="002E47E2">
        <w:trPr>
          <w:trHeight w:val="480"/>
        </w:trPr>
        <w:tc>
          <w:tcPr>
            <w:tcW w:w="4111" w:type="dxa"/>
          </w:tcPr>
          <w:p w14:paraId="3B4BD18F" w14:textId="3B8F9A7B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66B31C5C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53E53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D8D491F" w14:textId="77777777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03AF173" w14:textId="2B8C08A1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104D79B5" w14:textId="395C7558" w:rsidR="002E47E2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880,00</w:t>
            </w:r>
          </w:p>
        </w:tc>
      </w:tr>
      <w:tr w:rsidR="002E47E2" w:rsidRPr="00C463C6" w14:paraId="1F401690" w14:textId="77777777" w:rsidTr="005F1CAF">
        <w:trPr>
          <w:trHeight w:val="900"/>
        </w:trPr>
        <w:tc>
          <w:tcPr>
            <w:tcW w:w="4111" w:type="dxa"/>
          </w:tcPr>
          <w:p w14:paraId="3D157061" w14:textId="4CA03351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851" w:type="dxa"/>
          </w:tcPr>
          <w:p w14:paraId="7A84FBC5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ABBC02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C7A7A7" w14:textId="38DD7880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Ю</w:t>
            </w:r>
          </w:p>
        </w:tc>
        <w:tc>
          <w:tcPr>
            <w:tcW w:w="709" w:type="dxa"/>
          </w:tcPr>
          <w:p w14:paraId="5977ABCD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F06B44F" w14:textId="77777777" w:rsidR="002E47E2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E47E2" w:rsidRPr="00C463C6" w14:paraId="15BEF0A0" w14:textId="77777777" w:rsidTr="002E47E2">
        <w:trPr>
          <w:trHeight w:val="430"/>
        </w:trPr>
        <w:tc>
          <w:tcPr>
            <w:tcW w:w="4111" w:type="dxa"/>
          </w:tcPr>
          <w:p w14:paraId="5D4FF60E" w14:textId="538017EB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5F9F64EE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EFE33E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DED80C4" w14:textId="77777777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719E5E" w14:textId="5921D6C8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00D56637" w14:textId="789DD4EC" w:rsidR="002E47E2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4 877,00</w:t>
            </w:r>
          </w:p>
        </w:tc>
      </w:tr>
      <w:tr w:rsidR="00126DC6" w:rsidRPr="00C463C6" w14:paraId="6A1015FC" w14:textId="77777777" w:rsidTr="005F1CAF">
        <w:trPr>
          <w:trHeight w:val="900"/>
        </w:trPr>
        <w:tc>
          <w:tcPr>
            <w:tcW w:w="4111" w:type="dxa"/>
            <w:hideMark/>
          </w:tcPr>
          <w:p w14:paraId="16D23B3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–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14:paraId="1A3758FF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85DED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661B11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14:paraId="0CD2B67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AAEAC2E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FA9B3D" w14:textId="77777777" w:rsidTr="005F1CAF">
        <w:trPr>
          <w:trHeight w:val="255"/>
        </w:trPr>
        <w:tc>
          <w:tcPr>
            <w:tcW w:w="4111" w:type="dxa"/>
            <w:hideMark/>
          </w:tcPr>
          <w:p w14:paraId="0628440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hideMark/>
          </w:tcPr>
          <w:p w14:paraId="51C5C3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AFAA5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CA84AB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482B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14:paraId="5EAE04CA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2FCFEB9" w14:textId="77777777" w:rsidTr="005F1CAF">
        <w:trPr>
          <w:trHeight w:val="255"/>
        </w:trPr>
        <w:tc>
          <w:tcPr>
            <w:tcW w:w="4111" w:type="dxa"/>
            <w:hideMark/>
          </w:tcPr>
          <w:p w14:paraId="2D22558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14:paraId="19387B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6F7296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14:paraId="72FC73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9F013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330969" w14:textId="7530A108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3B8CB23" w14:textId="77777777" w:rsidTr="005F1CAF">
        <w:trPr>
          <w:trHeight w:val="591"/>
        </w:trPr>
        <w:tc>
          <w:tcPr>
            <w:tcW w:w="4111" w:type="dxa"/>
            <w:hideMark/>
          </w:tcPr>
          <w:p w14:paraId="7EC4E98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14:paraId="633FD6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317D36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14:paraId="6415852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8A33E7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99FD4F0" w14:textId="5DCC2D48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41A621" w14:textId="77777777" w:rsidTr="005F1CAF">
        <w:trPr>
          <w:trHeight w:val="450"/>
        </w:trPr>
        <w:tc>
          <w:tcPr>
            <w:tcW w:w="4111" w:type="dxa"/>
            <w:hideMark/>
          </w:tcPr>
          <w:p w14:paraId="0355D04A" w14:textId="0F2591FF" w:rsidR="00126DC6" w:rsidRPr="00C463C6" w:rsidRDefault="009F170D" w:rsidP="009F170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осущес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>твление  первичного воинского уче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территориях, где отсутствуют военные комиссариат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0E2460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4A281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960FD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14:paraId="68F1D0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FE5718B" w14:textId="454C739B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ECFEC39" w14:textId="77777777" w:rsidTr="005F1CAF">
        <w:trPr>
          <w:trHeight w:val="675"/>
        </w:trPr>
        <w:tc>
          <w:tcPr>
            <w:tcW w:w="4111" w:type="dxa"/>
            <w:hideMark/>
          </w:tcPr>
          <w:p w14:paraId="318F2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C1212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C566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A4FC47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131951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2631C7EF" w14:textId="37DEA7FE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0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E62FD" w:rsidRPr="00C463C6" w14:paraId="5960F7CD" w14:textId="77777777" w:rsidTr="00DE62FD">
        <w:trPr>
          <w:trHeight w:val="984"/>
        </w:trPr>
        <w:tc>
          <w:tcPr>
            <w:tcW w:w="4111" w:type="dxa"/>
          </w:tcPr>
          <w:p w14:paraId="69A61CB9" w14:textId="77777777" w:rsidR="00DE62FD" w:rsidRPr="00DE62FD" w:rsidRDefault="00DE62FD" w:rsidP="00DE62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62FD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4A8D321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BB85E5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0943F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824D40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ADA7254" w14:textId="77777777" w:rsidR="00DE62FD" w:rsidRPr="00DE62FD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FD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B35A97" w:rsidRPr="00C463C6" w14:paraId="37425780" w14:textId="77777777" w:rsidTr="005F1CAF">
        <w:trPr>
          <w:trHeight w:val="255"/>
        </w:trPr>
        <w:tc>
          <w:tcPr>
            <w:tcW w:w="4111" w:type="dxa"/>
          </w:tcPr>
          <w:p w14:paraId="43AAA843" w14:textId="1AB63695" w:rsidR="00B35A97" w:rsidRPr="00500E95" w:rsidRDefault="00EE7835" w:rsidP="00EE783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0505F912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30DC23" w14:textId="4C394C43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</w:tcPr>
          <w:p w14:paraId="5A7A182F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8FEAB61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D0155B7" w14:textId="2CEE6890" w:rsidR="00B35A97" w:rsidRPr="00EE7835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B35A97" w:rsidRPr="00C463C6" w14:paraId="471E977C" w14:textId="77777777" w:rsidTr="005F1CAF">
        <w:trPr>
          <w:trHeight w:val="255"/>
        </w:trPr>
        <w:tc>
          <w:tcPr>
            <w:tcW w:w="4111" w:type="dxa"/>
          </w:tcPr>
          <w:p w14:paraId="5F179430" w14:textId="4F76AD9D" w:rsidR="00B35A97" w:rsidRPr="00EE7835" w:rsidRDefault="00EE7835" w:rsidP="00EE783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14:paraId="269CDB7E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A9D3362" w14:textId="4D2F838D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14:paraId="2BC922CD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E48D109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A8839D0" w14:textId="50927893" w:rsidR="00B35A97" w:rsidRPr="00EE7835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B35A97" w:rsidRPr="00C463C6" w14:paraId="2A77AD1F" w14:textId="77777777" w:rsidTr="005F1CAF">
        <w:trPr>
          <w:trHeight w:val="255"/>
        </w:trPr>
        <w:tc>
          <w:tcPr>
            <w:tcW w:w="4111" w:type="dxa"/>
          </w:tcPr>
          <w:p w14:paraId="4193520F" w14:textId="16EF3A07" w:rsidR="00B35A97" w:rsidRPr="00EE7835" w:rsidRDefault="00EE7835" w:rsidP="00EE7835">
            <w:pPr>
              <w:tabs>
                <w:tab w:val="left" w:pos="115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Расходы по обеспечение первичных мер пожарной безопасности в границах населенных пунктов</w:t>
            </w:r>
          </w:p>
        </w:tc>
        <w:tc>
          <w:tcPr>
            <w:tcW w:w="851" w:type="dxa"/>
          </w:tcPr>
          <w:p w14:paraId="4BBFDC65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A76EB75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F339608" w14:textId="32D69090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14:paraId="590FA964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8E23E2A" w14:textId="7E046D9F" w:rsidR="00B35A97" w:rsidRPr="00EE783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B35A97" w:rsidRPr="00C463C6" w14:paraId="47CA3145" w14:textId="77777777" w:rsidTr="005F1CAF">
        <w:trPr>
          <w:trHeight w:val="255"/>
        </w:trPr>
        <w:tc>
          <w:tcPr>
            <w:tcW w:w="4111" w:type="dxa"/>
          </w:tcPr>
          <w:p w14:paraId="079B4518" w14:textId="7291D7C9" w:rsidR="00B35A97" w:rsidRPr="00EE7835" w:rsidRDefault="00EE7835" w:rsidP="00EE7835">
            <w:pPr>
              <w:tabs>
                <w:tab w:val="left" w:pos="112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AB6606A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19DB346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9F36C6E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A93964C" w14:textId="6C74C412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AF9AF63" w14:textId="57B451EE" w:rsidR="00B35A97" w:rsidRPr="00B35A97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35A97">
              <w:rPr>
                <w:rFonts w:ascii="Times New Roman" w:eastAsia="Calibri" w:hAnsi="Times New Roman" w:cs="Times New Roman"/>
                <w:sz w:val="24"/>
              </w:rPr>
              <w:t>6 702,00</w:t>
            </w:r>
          </w:p>
        </w:tc>
      </w:tr>
      <w:tr w:rsidR="00126DC6" w:rsidRPr="00C463C6" w14:paraId="1E62A198" w14:textId="77777777" w:rsidTr="005F1CAF">
        <w:trPr>
          <w:trHeight w:val="255"/>
        </w:trPr>
        <w:tc>
          <w:tcPr>
            <w:tcW w:w="4111" w:type="dxa"/>
            <w:hideMark/>
          </w:tcPr>
          <w:p w14:paraId="780F53E7" w14:textId="77777777" w:rsidR="00126DC6" w:rsidRPr="00500E95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14:paraId="7F12BC5A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D0B738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14:paraId="3E118FD3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C75922" w14:textId="77777777" w:rsidR="00126DC6" w:rsidRPr="00500E95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4B35221" w14:textId="1D83FDAC" w:rsidR="00126DC6" w:rsidRPr="00500E95" w:rsidRDefault="00C73BD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 w:rsidR="0027747E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27747E">
              <w:rPr>
                <w:rFonts w:ascii="Times New Roman" w:eastAsia="Calibri" w:hAnsi="Times New Roman" w:cs="Times New Roman"/>
                <w:b/>
                <w:sz w:val="24"/>
              </w:rPr>
              <w:t>16 800</w:t>
            </w:r>
            <w:r w:rsidR="00126DC6" w:rsidRPr="00500E95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ADFF0E0" w14:textId="77777777" w:rsidTr="005F1CAF">
        <w:trPr>
          <w:trHeight w:val="255"/>
        </w:trPr>
        <w:tc>
          <w:tcPr>
            <w:tcW w:w="4111" w:type="dxa"/>
            <w:hideMark/>
          </w:tcPr>
          <w:p w14:paraId="48DE03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14:paraId="0834A5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6B0F89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14:paraId="2E3D01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57762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00DC234" w14:textId="6117468C" w:rsidR="00126DC6" w:rsidRPr="00C463C6" w:rsidRDefault="000529C1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27747E">
              <w:rPr>
                <w:rFonts w:ascii="Times New Roman" w:eastAsia="Calibri" w:hAnsi="Times New Roman" w:cs="Times New Roman"/>
                <w:sz w:val="24"/>
              </w:rPr>
              <w:t> 236 800</w:t>
            </w:r>
            <w:r w:rsidR="0090467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14:paraId="5883D2CF" w14:textId="77777777" w:rsidTr="005F1CAF">
        <w:trPr>
          <w:trHeight w:val="255"/>
        </w:trPr>
        <w:tc>
          <w:tcPr>
            <w:tcW w:w="4111" w:type="dxa"/>
            <w:hideMark/>
          </w:tcPr>
          <w:p w14:paraId="287F93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14:paraId="413FC4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670B70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2AE98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14:paraId="224DB34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9E3F03B" w14:textId="0E81C06B" w:rsidR="00126DC6" w:rsidRPr="00C463C6" w:rsidRDefault="00CA294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27747E">
              <w:rPr>
                <w:rFonts w:ascii="Times New Roman" w:eastAsia="Calibri" w:hAnsi="Times New Roman" w:cs="Times New Roman"/>
                <w:sz w:val="24"/>
              </w:rPr>
              <w:t>875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800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0AED224" w14:textId="77777777" w:rsidTr="005F1CAF">
        <w:trPr>
          <w:trHeight w:val="255"/>
        </w:trPr>
        <w:tc>
          <w:tcPr>
            <w:tcW w:w="4111" w:type="dxa"/>
            <w:hideMark/>
          </w:tcPr>
          <w:p w14:paraId="543B45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0D545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0E8DAD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2004A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75E855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002F4676" w14:textId="35E605D8" w:rsidR="00126DC6" w:rsidRPr="00C463C6" w:rsidRDefault="00CA294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27747E">
              <w:rPr>
                <w:rFonts w:ascii="Times New Roman" w:eastAsia="Calibri" w:hAnsi="Times New Roman" w:cs="Times New Roman"/>
                <w:sz w:val="24"/>
              </w:rPr>
              <w:t>875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B3D88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506380">
              <w:rPr>
                <w:rFonts w:ascii="Times New Roman" w:eastAsia="Calibri" w:hAnsi="Times New Roman" w:cs="Times New Roman"/>
                <w:sz w:val="24"/>
              </w:rPr>
              <w:t xml:space="preserve">00 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4C2908E" w14:textId="77777777" w:rsidTr="005F1CAF">
        <w:trPr>
          <w:trHeight w:val="255"/>
        </w:trPr>
        <w:tc>
          <w:tcPr>
            <w:tcW w:w="4111" w:type="dxa"/>
            <w:hideMark/>
          </w:tcPr>
          <w:p w14:paraId="3DC08E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14:paraId="1F2915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3379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C36A6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06D5E3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6786B8B" w14:textId="3CCC90CA" w:rsidR="00126DC6" w:rsidRPr="00C463C6" w:rsidRDefault="00EE7835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1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4255B28" w14:textId="77777777" w:rsidTr="005F1CAF">
        <w:trPr>
          <w:trHeight w:val="450"/>
        </w:trPr>
        <w:tc>
          <w:tcPr>
            <w:tcW w:w="4111" w:type="dxa"/>
            <w:hideMark/>
          </w:tcPr>
          <w:p w14:paraId="173088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BEBCC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018A6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CCB78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E5329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D2FC49" w14:textId="6E6A86CC" w:rsidR="00126DC6" w:rsidRPr="00C463C6" w:rsidRDefault="00EE7835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1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7835" w:rsidRPr="00C463C6" w14:paraId="2E67DC07" w14:textId="77777777" w:rsidTr="00EE7835">
        <w:trPr>
          <w:trHeight w:val="2179"/>
        </w:trPr>
        <w:tc>
          <w:tcPr>
            <w:tcW w:w="4111" w:type="dxa"/>
          </w:tcPr>
          <w:p w14:paraId="464D2E93" w14:textId="2A1B2AA6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оектирование,</w:t>
            </w:r>
            <w:r w:rsidRPr="00EE7835">
              <w:rPr>
                <w:rFonts w:ascii="Times New Roman" w:eastAsia="Calibri" w:hAnsi="Times New Roman" w:cs="Times New Roman"/>
                <w:sz w:val="24"/>
              </w:rPr>
              <w:t>строительство</w:t>
            </w:r>
            <w:proofErr w:type="spellEnd"/>
            <w:r w:rsidRPr="00EE7835">
              <w:rPr>
                <w:rFonts w:ascii="Times New Roman" w:eastAsia="Calibri" w:hAnsi="Times New Roman" w:cs="Times New Roman"/>
                <w:sz w:val="24"/>
              </w:rPr>
              <w:t>(реконструкция), капитальный ремонт и ремонт автомобильных дорог общего пользования местного значения на основе местных инициатив (Р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емонт подъезда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веж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о </w:t>
            </w:r>
            <w:proofErr w:type="spellStart"/>
            <w:r w:rsidRPr="00EE7835">
              <w:rPr>
                <w:rFonts w:ascii="Times New Roman" w:eastAsia="Calibri" w:hAnsi="Times New Roman" w:cs="Times New Roman"/>
                <w:sz w:val="24"/>
              </w:rPr>
              <w:t>д.Акулово</w:t>
            </w:r>
            <w:proofErr w:type="spellEnd"/>
            <w:r w:rsidRPr="00EE7835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51" w:type="dxa"/>
          </w:tcPr>
          <w:p w14:paraId="1A008ABB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D6ECCB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D46FED0" w14:textId="18DF9724" w:rsidR="00EE7835" w:rsidRPr="00EE7835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00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141</w:t>
            </w:r>
          </w:p>
        </w:tc>
        <w:tc>
          <w:tcPr>
            <w:tcW w:w="709" w:type="dxa"/>
          </w:tcPr>
          <w:p w14:paraId="37AA4DF3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B7D3BB2" w14:textId="2EA78980" w:rsidR="00EE7835" w:rsidRDefault="000529C1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EE783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7835" w:rsidRPr="00C463C6" w14:paraId="1194C17F" w14:textId="77777777" w:rsidTr="005F1CAF">
        <w:trPr>
          <w:trHeight w:val="255"/>
        </w:trPr>
        <w:tc>
          <w:tcPr>
            <w:tcW w:w="4111" w:type="dxa"/>
          </w:tcPr>
          <w:p w14:paraId="642EE006" w14:textId="3E75CDCF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5551F7E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DA61264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71C7CA4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AE67227" w14:textId="54B604B6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5B5FC16" w14:textId="7428BD62" w:rsidR="00EE7835" w:rsidRDefault="000529C1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EE783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97A1C6" w14:textId="77777777" w:rsidTr="005F1CAF">
        <w:trPr>
          <w:trHeight w:val="255"/>
        </w:trPr>
        <w:tc>
          <w:tcPr>
            <w:tcW w:w="4111" w:type="dxa"/>
            <w:hideMark/>
          </w:tcPr>
          <w:p w14:paraId="1826D0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14:paraId="2425C0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747D8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14:paraId="7A44AB6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771323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C9F4145" w14:textId="711EE97F" w:rsidR="00126DC6" w:rsidRPr="000E5895" w:rsidRDefault="0027747E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00</w:t>
            </w:r>
            <w:r w:rsidR="00126DC6" w:rsidRPr="000E589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E0ADAE" w14:textId="77777777" w:rsidTr="005F1CAF">
        <w:trPr>
          <w:trHeight w:val="255"/>
        </w:trPr>
        <w:tc>
          <w:tcPr>
            <w:tcW w:w="4111" w:type="dxa"/>
            <w:hideMark/>
          </w:tcPr>
          <w:p w14:paraId="5825FB20" w14:textId="0ADDF1C8" w:rsidR="00126DC6" w:rsidRPr="00C463C6" w:rsidRDefault="002233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55B44">
              <w:rPr>
                <w:rFonts w:ascii="Times New Roman" w:eastAsia="Calibri" w:hAnsi="Times New Roman" w:cs="Times New Roman"/>
                <w:sz w:val="24"/>
              </w:rPr>
              <w:t>Расходы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 xml:space="preserve"> на выполнение кадастровых работ</w:t>
            </w:r>
          </w:p>
        </w:tc>
        <w:tc>
          <w:tcPr>
            <w:tcW w:w="851" w:type="dxa"/>
            <w:hideMark/>
          </w:tcPr>
          <w:p w14:paraId="441FDE6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5A4F9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50C3C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14:paraId="718404E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BC8900" w14:textId="77777777" w:rsidR="00126DC6" w:rsidRPr="00C463C6" w:rsidRDefault="004163D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</w:t>
            </w:r>
            <w:r w:rsidR="00E342AD"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625D2E" w14:textId="77777777" w:rsidTr="005F1CAF">
        <w:trPr>
          <w:trHeight w:val="255"/>
        </w:trPr>
        <w:tc>
          <w:tcPr>
            <w:tcW w:w="4111" w:type="dxa"/>
            <w:hideMark/>
          </w:tcPr>
          <w:p w14:paraId="4573963F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342A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E57C4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829BFD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B160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3D25CC3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14:paraId="183D86A0" w14:textId="77777777" w:rsidR="00126DC6" w:rsidRPr="00C463C6" w:rsidRDefault="004163D5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5C4EC045" w14:textId="77777777" w:rsidTr="005F1CAF">
        <w:trPr>
          <w:trHeight w:val="255"/>
        </w:trPr>
        <w:tc>
          <w:tcPr>
            <w:tcW w:w="4111" w:type="dxa"/>
          </w:tcPr>
          <w:p w14:paraId="7D479317" w14:textId="47D7DD14" w:rsidR="002E47E2" w:rsidRP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</w:t>
            </w:r>
          </w:p>
        </w:tc>
        <w:tc>
          <w:tcPr>
            <w:tcW w:w="851" w:type="dxa"/>
          </w:tcPr>
          <w:p w14:paraId="3DE2C5ED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FCFF694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83371AB" w14:textId="543311A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</w:p>
        </w:tc>
        <w:tc>
          <w:tcPr>
            <w:tcW w:w="709" w:type="dxa"/>
          </w:tcPr>
          <w:p w14:paraId="589C882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8205AF9" w14:textId="77777777" w:rsidR="002E47E2" w:rsidRDefault="002E47E2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E47E2" w:rsidRPr="00C463C6" w14:paraId="04DBEAFF" w14:textId="77777777" w:rsidTr="005F1CAF">
        <w:trPr>
          <w:trHeight w:val="255"/>
        </w:trPr>
        <w:tc>
          <w:tcPr>
            <w:tcW w:w="4111" w:type="dxa"/>
          </w:tcPr>
          <w:p w14:paraId="38599F43" w14:textId="7D6B796D" w:rsidR="002E47E2" w:rsidRP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</w:tcPr>
          <w:p w14:paraId="613FB07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361D15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AA9106F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E848A5" w14:textId="03D2E5E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</w:tcPr>
          <w:p w14:paraId="24379F03" w14:textId="100A14DA" w:rsidR="002E47E2" w:rsidRPr="002E47E2" w:rsidRDefault="0027747E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2E47E2" w:rsidRPr="002E47E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56877C5" w14:textId="77777777" w:rsidTr="005F1CAF">
        <w:trPr>
          <w:trHeight w:val="255"/>
        </w:trPr>
        <w:tc>
          <w:tcPr>
            <w:tcW w:w="4111" w:type="dxa"/>
            <w:hideMark/>
          </w:tcPr>
          <w:p w14:paraId="4D15A0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14:paraId="51AC03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2A73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14:paraId="33D6E3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EEB12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0EF20B" w14:textId="5577C499" w:rsidR="00126DC6" w:rsidRPr="00892630" w:rsidRDefault="000529C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568 700</w:t>
            </w:r>
            <w:r w:rsidR="00126D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6E8D89A8" w14:textId="77777777" w:rsidTr="005F1CAF">
        <w:trPr>
          <w:trHeight w:val="255"/>
        </w:trPr>
        <w:tc>
          <w:tcPr>
            <w:tcW w:w="4111" w:type="dxa"/>
            <w:hideMark/>
          </w:tcPr>
          <w:p w14:paraId="43C7B0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14:paraId="5EC593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CBAC27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14:paraId="03C44B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C7FB4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44DAD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39464BA8" w14:textId="77777777" w:rsidTr="005F1CAF">
        <w:trPr>
          <w:trHeight w:val="255"/>
        </w:trPr>
        <w:tc>
          <w:tcPr>
            <w:tcW w:w="4111" w:type="dxa"/>
            <w:hideMark/>
          </w:tcPr>
          <w:p w14:paraId="46E6DA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14:paraId="2155A2A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E60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2DDA02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14:paraId="3B56FE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372E19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4B91DC24" w14:textId="77777777" w:rsidTr="005F1CAF">
        <w:trPr>
          <w:trHeight w:val="255"/>
        </w:trPr>
        <w:tc>
          <w:tcPr>
            <w:tcW w:w="4111" w:type="dxa"/>
            <w:hideMark/>
          </w:tcPr>
          <w:p w14:paraId="58D13D0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Закупка товаров, работ и услуг для 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6E1F1C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AA63C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679D91B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B8AAD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21EFB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200</w:t>
            </w:r>
          </w:p>
        </w:tc>
        <w:tc>
          <w:tcPr>
            <w:tcW w:w="1843" w:type="dxa"/>
            <w:hideMark/>
          </w:tcPr>
          <w:p w14:paraId="299EC900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2E47E2" w:rsidRPr="00C463C6" w14:paraId="0156F429" w14:textId="77777777" w:rsidTr="005F1CAF">
        <w:trPr>
          <w:trHeight w:val="255"/>
        </w:trPr>
        <w:tc>
          <w:tcPr>
            <w:tcW w:w="4111" w:type="dxa"/>
          </w:tcPr>
          <w:p w14:paraId="3A748859" w14:textId="182B893D" w:rsidR="002E47E2" w:rsidRPr="00C463C6" w:rsidRDefault="002E47E2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</w:tcPr>
          <w:p w14:paraId="239F9BD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D2A7B52" w14:textId="7FE16C2F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502</w:t>
            </w:r>
          </w:p>
        </w:tc>
        <w:tc>
          <w:tcPr>
            <w:tcW w:w="1559" w:type="dxa"/>
          </w:tcPr>
          <w:p w14:paraId="21C9C811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0CEE65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C2277B3" w14:textId="69C51183" w:rsidR="002E47E2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2E47E2" w:rsidRPr="00C463C6" w14:paraId="6C8B183A" w14:textId="77777777" w:rsidTr="00B56C56">
        <w:trPr>
          <w:trHeight w:val="1176"/>
        </w:trPr>
        <w:tc>
          <w:tcPr>
            <w:tcW w:w="4111" w:type="dxa"/>
          </w:tcPr>
          <w:p w14:paraId="1D729A90" w14:textId="79D8EB19" w:rsidR="002E47E2" w:rsidRPr="00B56C56" w:rsidRDefault="002E47E2" w:rsidP="002E47E2">
            <w:pPr>
              <w:tabs>
                <w:tab w:val="left" w:pos="49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851" w:type="dxa"/>
          </w:tcPr>
          <w:p w14:paraId="50A045A0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F9BF79F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776934" w14:textId="2F2D6561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651</w:t>
            </w:r>
          </w:p>
        </w:tc>
        <w:tc>
          <w:tcPr>
            <w:tcW w:w="709" w:type="dxa"/>
          </w:tcPr>
          <w:p w14:paraId="390BAC95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FE8AEEB" w14:textId="433AAB3E" w:rsidR="002E47E2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B56C56" w:rsidRPr="00C463C6" w14:paraId="0263495E" w14:textId="77777777" w:rsidTr="005F1CAF">
        <w:trPr>
          <w:trHeight w:val="255"/>
        </w:trPr>
        <w:tc>
          <w:tcPr>
            <w:tcW w:w="4111" w:type="dxa"/>
          </w:tcPr>
          <w:p w14:paraId="7E77F1B2" w14:textId="3E3BFACD" w:rsidR="00B56C56" w:rsidRPr="00B56C56" w:rsidRDefault="00B56C56" w:rsidP="00B56C5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A8031C6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302595E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C2B15DC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F260EE" w14:textId="36023C45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C7D6A49" w14:textId="305BBE5B" w:rsidR="00B56C56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126DC6" w:rsidRPr="00C463C6" w14:paraId="5CF793D0" w14:textId="77777777" w:rsidTr="005F1CAF">
        <w:trPr>
          <w:trHeight w:val="255"/>
        </w:trPr>
        <w:tc>
          <w:tcPr>
            <w:tcW w:w="4111" w:type="dxa"/>
            <w:hideMark/>
          </w:tcPr>
          <w:p w14:paraId="35B7346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14:paraId="50635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E9846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14:paraId="02D573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CDBD6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CE875AF" w14:textId="7CCF0AD7" w:rsidR="00126DC6" w:rsidRPr="00C463C6" w:rsidRDefault="000529C1" w:rsidP="000529C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68 000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B04BEB" w:rsidRPr="00C463C6" w14:paraId="71EE14AD" w14:textId="77777777" w:rsidTr="005F1CAF">
        <w:trPr>
          <w:trHeight w:val="255"/>
        </w:trPr>
        <w:tc>
          <w:tcPr>
            <w:tcW w:w="4111" w:type="dxa"/>
          </w:tcPr>
          <w:p w14:paraId="5ADE1E3F" w14:textId="77777777" w:rsidR="00B04BEB" w:rsidRPr="00630ECA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92A20">
              <w:rPr>
                <w:rFonts w:ascii="Times New Roman" w:eastAsia="Calibri" w:hAnsi="Times New Roman" w:cs="Times New Roman"/>
                <w:sz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</w:tcPr>
          <w:p w14:paraId="163B3526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72B99C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4478876" w14:textId="7897963D" w:rsidR="00B04BEB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14:paraId="274AFB3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2938F53" w14:textId="377B6915" w:rsidR="00B04BEB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4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B04BEB" w:rsidRPr="00C463C6" w14:paraId="73AC00B5" w14:textId="77777777" w:rsidTr="005F1CAF">
        <w:trPr>
          <w:trHeight w:val="255"/>
        </w:trPr>
        <w:tc>
          <w:tcPr>
            <w:tcW w:w="4111" w:type="dxa"/>
          </w:tcPr>
          <w:p w14:paraId="559C3386" w14:textId="77777777" w:rsidR="00692A20" w:rsidRPr="00692A20" w:rsidRDefault="00692A20" w:rsidP="00692A20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 w:rsidRPr="00692A20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</w:t>
            </w:r>
          </w:p>
          <w:p w14:paraId="64718434" w14:textId="77777777" w:rsidR="00B04BEB" w:rsidRPr="00630ECA" w:rsidRDefault="00692A20" w:rsidP="00692A20">
            <w:pPr>
              <w:pStyle w:val="afa"/>
            </w:pPr>
            <w:r w:rsidRPr="00692A20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14:paraId="71E9A7A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BD115DF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F40D705" w14:textId="77777777" w:rsidR="00B04BEB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5858779" w14:textId="77777777" w:rsidR="00B04BEB" w:rsidRPr="00C463C6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EAB10B0" w14:textId="068499A3" w:rsidR="00B04BEB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4 500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3FAC344C" w14:textId="77777777" w:rsidTr="005F1CAF">
        <w:trPr>
          <w:trHeight w:val="255"/>
        </w:trPr>
        <w:tc>
          <w:tcPr>
            <w:tcW w:w="4111" w:type="dxa"/>
          </w:tcPr>
          <w:p w14:paraId="42280B0F" w14:textId="58845A8C" w:rsidR="00B56C56" w:rsidRPr="00630ECA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</w:t>
            </w:r>
            <w:r>
              <w:t xml:space="preserve"> </w:t>
            </w:r>
            <w:r w:rsidRPr="00B56C56">
              <w:rPr>
                <w:rFonts w:ascii="Times New Roman" w:eastAsia="Calibri" w:hAnsi="Times New Roman" w:cs="Times New Roman"/>
                <w:sz w:val="24"/>
              </w:rPr>
              <w:t>образования</w:t>
            </w:r>
          </w:p>
        </w:tc>
        <w:tc>
          <w:tcPr>
            <w:tcW w:w="851" w:type="dxa"/>
          </w:tcPr>
          <w:p w14:paraId="153D05E5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117F044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6944E1" w14:textId="4C5F2019" w:rsid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210</w:t>
            </w:r>
          </w:p>
        </w:tc>
        <w:tc>
          <w:tcPr>
            <w:tcW w:w="709" w:type="dxa"/>
          </w:tcPr>
          <w:p w14:paraId="5784665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5637ED" w14:textId="501EDF6A" w:rsidR="00B56C5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 000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0F0670E8" w14:textId="77777777" w:rsidTr="005F1CAF">
        <w:trPr>
          <w:trHeight w:val="255"/>
        </w:trPr>
        <w:tc>
          <w:tcPr>
            <w:tcW w:w="4111" w:type="dxa"/>
          </w:tcPr>
          <w:p w14:paraId="60692789" w14:textId="313F7B5D" w:rsidR="00B56C56" w:rsidRPr="00630ECA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D1E9B7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A3E34BC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F7A05B6" w14:textId="77777777" w:rsid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39E2CC" w14:textId="05262211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72BE711E" w14:textId="2E3A7BF2" w:rsidR="00B56C5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 000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E8EEAF0" w14:textId="77777777" w:rsidTr="005F1CAF">
        <w:trPr>
          <w:trHeight w:val="255"/>
        </w:trPr>
        <w:tc>
          <w:tcPr>
            <w:tcW w:w="4111" w:type="dxa"/>
            <w:hideMark/>
          </w:tcPr>
          <w:p w14:paraId="28A4189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14:paraId="3A51186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22DB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857F967" w14:textId="3C802FB5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14:paraId="4207D6C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C6B15C" w14:textId="34792E62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1 192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B5BDD45" w14:textId="77777777" w:rsidTr="005F1CAF">
        <w:trPr>
          <w:trHeight w:val="450"/>
        </w:trPr>
        <w:tc>
          <w:tcPr>
            <w:tcW w:w="4111" w:type="dxa"/>
            <w:hideMark/>
          </w:tcPr>
          <w:p w14:paraId="4BD7F53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14:paraId="36E64A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BBDE6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3C19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F9B58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45AD7B31" w14:textId="65F4F11D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1 192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70AD152" w14:textId="77777777" w:rsidTr="005F1CAF">
        <w:trPr>
          <w:trHeight w:val="255"/>
        </w:trPr>
        <w:tc>
          <w:tcPr>
            <w:tcW w:w="4111" w:type="dxa"/>
          </w:tcPr>
          <w:p w14:paraId="7E446B1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14:paraId="21CC64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93AA5A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9F2D4FC" w14:textId="4EC3A311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14:paraId="13E19A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0DF714F" w14:textId="77777777" w:rsidR="00126DC6" w:rsidRPr="000E5895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579A381" w14:textId="77777777" w:rsidTr="005F1CAF">
        <w:trPr>
          <w:trHeight w:val="255"/>
        </w:trPr>
        <w:tc>
          <w:tcPr>
            <w:tcW w:w="4111" w:type="dxa"/>
            <w:hideMark/>
          </w:tcPr>
          <w:p w14:paraId="650D06A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FC573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4E774D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E79ABC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CBFC5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3F7D380" w14:textId="77777777" w:rsidR="00126DC6" w:rsidRPr="00C463C6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3B3D5D0A" w14:textId="77777777" w:rsidTr="005F1CAF">
        <w:trPr>
          <w:trHeight w:val="255"/>
        </w:trPr>
        <w:tc>
          <w:tcPr>
            <w:tcW w:w="4111" w:type="dxa"/>
          </w:tcPr>
          <w:p w14:paraId="27CEBDCA" w14:textId="301CC595" w:rsidR="00D267A5" w:rsidRPr="00D267A5" w:rsidRDefault="00D267A5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Реализация проектов развития , основанных на общественных инициативах, в номинации «Местные инициативы» (Устройство электроэнергии в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 w:rsidRPr="00D267A5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D267A5"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ул.Садовой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  <w:tc>
          <w:tcPr>
            <w:tcW w:w="851" w:type="dxa"/>
          </w:tcPr>
          <w:p w14:paraId="4153C108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52127CC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400996C" w14:textId="6BF8E024" w:rsidR="00D267A5" w:rsidRPr="00D267A5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0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1301</w:t>
            </w:r>
          </w:p>
        </w:tc>
        <w:tc>
          <w:tcPr>
            <w:tcW w:w="709" w:type="dxa"/>
          </w:tcPr>
          <w:p w14:paraId="460A95AE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F1D1F10" w14:textId="2D540BD1" w:rsidR="00D267A5" w:rsidRPr="00D267A5" w:rsidRDefault="000529C1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0BF51A35" w14:textId="77777777" w:rsidTr="005F1CAF">
        <w:trPr>
          <w:trHeight w:val="255"/>
        </w:trPr>
        <w:tc>
          <w:tcPr>
            <w:tcW w:w="4111" w:type="dxa"/>
          </w:tcPr>
          <w:p w14:paraId="79119790" w14:textId="229D693D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Закупка товаров, работ и услуг для </w:t>
            </w:r>
            <w:r w:rsidRPr="00D267A5">
              <w:rPr>
                <w:rFonts w:ascii="Times New Roman" w:eastAsia="Calibri" w:hAnsi="Times New Roman" w:cs="Times New Roman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</w:tcPr>
          <w:p w14:paraId="32F05A16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9BCD1B0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C522A7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4CF5915" w14:textId="45BBB65F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1992A36" w14:textId="164F2229" w:rsidR="00D267A5" w:rsidRPr="00D267A5" w:rsidRDefault="000529C1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3F590FAF" w14:textId="77777777" w:rsidTr="005F1CAF">
        <w:trPr>
          <w:trHeight w:val="255"/>
        </w:trPr>
        <w:tc>
          <w:tcPr>
            <w:tcW w:w="4111" w:type="dxa"/>
          </w:tcPr>
          <w:p w14:paraId="2A65EBA3" w14:textId="6F151BF5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еализация проектов развития, основанных на общественных инициативах, в номинации «Местные инициативы» , за счет средств заинтересованных лиц (Устройство электроэнергии в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 w:rsidRPr="00D267A5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D267A5"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ул.Садовой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51" w:type="dxa"/>
          </w:tcPr>
          <w:p w14:paraId="230D9978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C54E7C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B60C63C" w14:textId="3856BDC1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0020711</w:t>
            </w:r>
          </w:p>
        </w:tc>
        <w:tc>
          <w:tcPr>
            <w:tcW w:w="709" w:type="dxa"/>
          </w:tcPr>
          <w:p w14:paraId="0AA1C7D0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B7B2C22" w14:textId="095FB805" w:rsidR="00D267A5" w:rsidRPr="00D267A5" w:rsidRDefault="000529C1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5409DBB9" w14:textId="77777777" w:rsidTr="005F1CAF">
        <w:trPr>
          <w:trHeight w:val="255"/>
        </w:trPr>
        <w:tc>
          <w:tcPr>
            <w:tcW w:w="4111" w:type="dxa"/>
          </w:tcPr>
          <w:p w14:paraId="7FB735C8" w14:textId="5A7664B7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297361D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E03C522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1AE97F3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07FCA6" w14:textId="40B47F78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7744F0F" w14:textId="6AD59DDB" w:rsidR="00D267A5" w:rsidRPr="00D267A5" w:rsidRDefault="000529C1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DAAEB2" w14:textId="77777777" w:rsidTr="005F1CAF">
        <w:trPr>
          <w:trHeight w:val="255"/>
        </w:trPr>
        <w:tc>
          <w:tcPr>
            <w:tcW w:w="4111" w:type="dxa"/>
            <w:hideMark/>
          </w:tcPr>
          <w:p w14:paraId="468242B6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14:paraId="0E461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225204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14:paraId="555389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0CBE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8903F57" w14:textId="4A10AFA2" w:rsidR="00126DC6" w:rsidRPr="00C463C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609 361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567AF3B" w14:textId="77777777" w:rsidTr="005F1CAF">
        <w:trPr>
          <w:trHeight w:val="255"/>
        </w:trPr>
        <w:tc>
          <w:tcPr>
            <w:tcW w:w="4111" w:type="dxa"/>
            <w:hideMark/>
          </w:tcPr>
          <w:p w14:paraId="206CA9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14:paraId="03B2A3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72CC9B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14:paraId="0C42CBD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993D69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79C61FB" w14:textId="7C9D277A" w:rsidR="00126DC6" w:rsidRPr="00C463C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609 361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FCAB175" w14:textId="77777777" w:rsidTr="005F1CAF">
        <w:trPr>
          <w:trHeight w:val="675"/>
        </w:trPr>
        <w:tc>
          <w:tcPr>
            <w:tcW w:w="4111" w:type="dxa"/>
            <w:hideMark/>
          </w:tcPr>
          <w:p w14:paraId="75BA24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деятельности (оказание услуг) подведомственных учреждений (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14:paraId="0108DA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BB662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EF9B9D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D5BC1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42A8F5E" w14:textId="0047FE07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601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 xml:space="preserve"> 058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56EDBC" w14:textId="77777777" w:rsidTr="005F1CAF">
        <w:trPr>
          <w:trHeight w:val="255"/>
        </w:trPr>
        <w:tc>
          <w:tcPr>
            <w:tcW w:w="4111" w:type="dxa"/>
            <w:hideMark/>
          </w:tcPr>
          <w:p w14:paraId="4E06CB1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5A924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4F81C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65BD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1974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3291542C" w14:textId="4EB9D10E" w:rsidR="00126DC6" w:rsidRPr="00C463C6" w:rsidRDefault="008F307E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49 058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3725863" w14:textId="77777777" w:rsidTr="005F1CAF">
        <w:trPr>
          <w:trHeight w:val="255"/>
        </w:trPr>
        <w:tc>
          <w:tcPr>
            <w:tcW w:w="4111" w:type="dxa"/>
            <w:hideMark/>
          </w:tcPr>
          <w:p w14:paraId="7DEAFF4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B50AA5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A40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42E8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1F0AD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7936B95F" w14:textId="32A5AAEA" w:rsidR="00126DC6" w:rsidRPr="00C463C6" w:rsidRDefault="00E522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 152 6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37939EA0" w14:textId="77777777" w:rsidTr="005F1CAF">
        <w:trPr>
          <w:trHeight w:val="255"/>
        </w:trPr>
        <w:tc>
          <w:tcPr>
            <w:tcW w:w="4111" w:type="dxa"/>
          </w:tcPr>
          <w:p w14:paraId="6730F62D" w14:textId="61218DD7" w:rsidR="00B56C56" w:rsidRPr="009919AE" w:rsidRDefault="009919AE" w:rsidP="009919AE">
            <w:pPr>
              <w:tabs>
                <w:tab w:val="left" w:pos="21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Расходы по исполнению требований, содержащихся в исполнительных документах, предусматривающих обращение взыскания на средства учреждения МКУК </w:t>
            </w:r>
            <w:proofErr w:type="gramStart"/>
            <w:r w:rsidRPr="009919AE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 КДЦ</w:t>
            </w:r>
          </w:p>
        </w:tc>
        <w:tc>
          <w:tcPr>
            <w:tcW w:w="851" w:type="dxa"/>
          </w:tcPr>
          <w:p w14:paraId="5C610D43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246B948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E3EAEE3" w14:textId="35394282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Д</w:t>
            </w:r>
          </w:p>
        </w:tc>
        <w:tc>
          <w:tcPr>
            <w:tcW w:w="709" w:type="dxa"/>
          </w:tcPr>
          <w:p w14:paraId="05C808FE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0DB989" w14:textId="3C482A43" w:rsidR="00B56C56" w:rsidRPr="00B56C5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7 703,00</w:t>
            </w:r>
          </w:p>
        </w:tc>
      </w:tr>
      <w:tr w:rsidR="00B56C56" w:rsidRPr="00C463C6" w14:paraId="70FDC801" w14:textId="77777777" w:rsidTr="005F1CAF">
        <w:trPr>
          <w:trHeight w:val="255"/>
        </w:trPr>
        <w:tc>
          <w:tcPr>
            <w:tcW w:w="4111" w:type="dxa"/>
          </w:tcPr>
          <w:p w14:paraId="5EA3E037" w14:textId="256C823B" w:rsidR="00B56C56" w:rsidRPr="009919AE" w:rsidRDefault="009919AE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4FDD826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FDFD2B9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8A3FD57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63ACF71" w14:textId="52EED1F0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2934FDEA" w14:textId="474D25AE" w:rsidR="00B56C56" w:rsidRPr="00B56C5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7 703,00</w:t>
            </w:r>
          </w:p>
        </w:tc>
      </w:tr>
      <w:tr w:rsidR="00126DC6" w:rsidRPr="00C463C6" w14:paraId="040D91D5" w14:textId="77777777" w:rsidTr="005F1CAF">
        <w:trPr>
          <w:trHeight w:val="255"/>
        </w:trPr>
        <w:tc>
          <w:tcPr>
            <w:tcW w:w="4111" w:type="dxa"/>
            <w:hideMark/>
          </w:tcPr>
          <w:p w14:paraId="0D35671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14:paraId="54BFC34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B44FC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14:paraId="2F65EB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F61B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38C9A70" w14:textId="77777777" w:rsidR="00126DC6" w:rsidRPr="00A40E76" w:rsidRDefault="004B6A4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0E76">
              <w:rPr>
                <w:rFonts w:ascii="Times New Roman" w:eastAsia="Calibri" w:hAnsi="Times New Roman" w:cs="Times New Roman"/>
                <w:b/>
                <w:sz w:val="24"/>
              </w:rPr>
              <w:t xml:space="preserve">159 </w:t>
            </w:r>
            <w:r w:rsidR="00126DC6" w:rsidRPr="00A40E76">
              <w:rPr>
                <w:rFonts w:ascii="Times New Roman" w:eastAsia="Calibri" w:hAnsi="Times New Roman" w:cs="Times New Roman"/>
                <w:b/>
                <w:sz w:val="24"/>
              </w:rPr>
              <w:t>000,00</w:t>
            </w:r>
          </w:p>
        </w:tc>
      </w:tr>
      <w:tr w:rsidR="00126DC6" w:rsidRPr="00C463C6" w14:paraId="343473FE" w14:textId="77777777" w:rsidTr="005F1CAF">
        <w:trPr>
          <w:trHeight w:val="255"/>
        </w:trPr>
        <w:tc>
          <w:tcPr>
            <w:tcW w:w="4111" w:type="dxa"/>
          </w:tcPr>
          <w:p w14:paraId="17A0556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14:paraId="7CF7F1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452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14:paraId="73EE98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6231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90C3406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59 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,00</w:t>
            </w:r>
          </w:p>
        </w:tc>
      </w:tr>
      <w:tr w:rsidR="00126DC6" w:rsidRPr="00C463C6" w14:paraId="3E1F311B" w14:textId="77777777" w:rsidTr="005F1CAF">
        <w:trPr>
          <w:trHeight w:val="255"/>
        </w:trPr>
        <w:tc>
          <w:tcPr>
            <w:tcW w:w="4111" w:type="dxa"/>
            <w:hideMark/>
          </w:tcPr>
          <w:p w14:paraId="5B52986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14:paraId="0AACE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6285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FB0F641" w14:textId="77777777" w:rsidR="00126DC6" w:rsidRPr="00C463C6" w:rsidRDefault="00126DC6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52E3F29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DDEF9BB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2585B441" w14:textId="77777777" w:rsidTr="005F1CAF">
        <w:trPr>
          <w:trHeight w:val="255"/>
        </w:trPr>
        <w:tc>
          <w:tcPr>
            <w:tcW w:w="4111" w:type="dxa"/>
            <w:hideMark/>
          </w:tcPr>
          <w:p w14:paraId="4DABBF2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14:paraId="50D166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5172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BB3BA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90E70D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14:paraId="2A0BE610" w14:textId="77777777" w:rsidR="00126DC6" w:rsidRPr="00C463C6" w:rsidRDefault="004B6A4B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E0490" w:rsidRPr="00C463C6" w14:paraId="651EAF2D" w14:textId="77777777" w:rsidTr="005F1CAF">
        <w:trPr>
          <w:trHeight w:val="255"/>
        </w:trPr>
        <w:tc>
          <w:tcPr>
            <w:tcW w:w="4111" w:type="dxa"/>
          </w:tcPr>
          <w:p w14:paraId="1560DD2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 xml:space="preserve">Пенсии за выслугу лет </w:t>
            </w:r>
            <w:r w:rsidRPr="009E0490">
              <w:rPr>
                <w:rFonts w:ascii="Times New Roman" w:eastAsia="Calibri" w:hAnsi="Times New Roman" w:cs="Times New Roman"/>
                <w:sz w:val="24"/>
              </w:rPr>
              <w:lastRenderedPageBreak/>
              <w:t>муниципальным служащим</w:t>
            </w:r>
          </w:p>
        </w:tc>
        <w:tc>
          <w:tcPr>
            <w:tcW w:w="851" w:type="dxa"/>
          </w:tcPr>
          <w:p w14:paraId="4012170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10B8321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1B232F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14:paraId="2C59635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C445931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E0490" w:rsidRPr="00C463C6" w14:paraId="4A6A9476" w14:textId="77777777" w:rsidTr="005F1CAF">
        <w:trPr>
          <w:trHeight w:val="255"/>
        </w:trPr>
        <w:tc>
          <w:tcPr>
            <w:tcW w:w="4111" w:type="dxa"/>
          </w:tcPr>
          <w:p w14:paraId="65332D48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775D1E7C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A677A80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ED35949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154F17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</w:tcPr>
          <w:p w14:paraId="0587EBB8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14:paraId="2FEFEF4E" w14:textId="77777777" w:rsidTr="005F1CAF">
        <w:trPr>
          <w:trHeight w:val="255"/>
        </w:trPr>
        <w:tc>
          <w:tcPr>
            <w:tcW w:w="4111" w:type="dxa"/>
            <w:hideMark/>
          </w:tcPr>
          <w:p w14:paraId="75CE498E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14:paraId="05E8D2D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EE08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14:paraId="79CBF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15A6B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4ECEA94" w14:textId="3D7B6F44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763837">
              <w:rPr>
                <w:rFonts w:ascii="Times New Roman" w:eastAsia="Calibri" w:hAnsi="Times New Roman" w:cs="Times New Roman"/>
                <w:b/>
                <w:sz w:val="24"/>
              </w:rPr>
              <w:t> 241 982</w:t>
            </w:r>
            <w:r w:rsidR="009E0490" w:rsidRPr="009E049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1199B41D" w14:textId="77777777" w:rsidTr="005F1CAF">
        <w:trPr>
          <w:trHeight w:val="255"/>
        </w:trPr>
        <w:tc>
          <w:tcPr>
            <w:tcW w:w="4111" w:type="dxa"/>
            <w:hideMark/>
          </w:tcPr>
          <w:p w14:paraId="22BC5E60" w14:textId="20BAB96B" w:rsidR="00126DC6" w:rsidRPr="00C463C6" w:rsidRDefault="00126DC6" w:rsidP="00A4375D">
            <w:pPr>
              <w:tabs>
                <w:tab w:val="left" w:pos="259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  <w:r w:rsidR="00A4375D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  <w:hideMark/>
          </w:tcPr>
          <w:p w14:paraId="2F7D56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67D8C7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14:paraId="498238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C6F1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225722C" w14:textId="63744FB7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763837">
              <w:rPr>
                <w:rFonts w:ascii="Times New Roman" w:eastAsia="Calibri" w:hAnsi="Times New Roman" w:cs="Times New Roman"/>
                <w:sz w:val="24"/>
              </w:rPr>
              <w:t> 241 982</w:t>
            </w:r>
            <w:r w:rsidR="009E0490" w:rsidRPr="009E049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4715179" w14:textId="77777777" w:rsidTr="005F1CAF">
        <w:trPr>
          <w:trHeight w:val="675"/>
        </w:trPr>
        <w:tc>
          <w:tcPr>
            <w:tcW w:w="4111" w:type="dxa"/>
            <w:hideMark/>
          </w:tcPr>
          <w:p w14:paraId="509F83D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14:paraId="1292B27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D6534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944C96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EEEE6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E1E1DFC" w14:textId="63FA310F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> 218 779</w:t>
            </w:r>
            <w:r w:rsidR="00B33D29" w:rsidRPr="00B33D2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EFC7A0" w14:textId="77777777" w:rsidTr="005F1CAF">
        <w:trPr>
          <w:trHeight w:val="255"/>
        </w:trPr>
        <w:tc>
          <w:tcPr>
            <w:tcW w:w="4111" w:type="dxa"/>
            <w:hideMark/>
          </w:tcPr>
          <w:p w14:paraId="5A4F4B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2F0D5E7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EE4B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6E2D8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89289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E75689" w14:textId="7BDB6ADC" w:rsidR="00126DC6" w:rsidRPr="00C463C6" w:rsidRDefault="00126DC6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> 768 77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02DB23B" w14:textId="77777777" w:rsidTr="005F1CAF">
        <w:trPr>
          <w:trHeight w:val="255"/>
        </w:trPr>
        <w:tc>
          <w:tcPr>
            <w:tcW w:w="4111" w:type="dxa"/>
            <w:hideMark/>
          </w:tcPr>
          <w:p w14:paraId="65C9F0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F16CBD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96EFD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17AF04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461AFF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2A9339B" w14:textId="77777777" w:rsidR="00126DC6" w:rsidRPr="00C463C6" w:rsidRDefault="004B6A4B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A40E76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919AE" w:rsidRPr="00C463C6" w14:paraId="56114B15" w14:textId="77777777" w:rsidTr="005F1CAF">
        <w:trPr>
          <w:trHeight w:val="311"/>
        </w:trPr>
        <w:tc>
          <w:tcPr>
            <w:tcW w:w="4111" w:type="dxa"/>
          </w:tcPr>
          <w:p w14:paraId="5FF8EEEB" w14:textId="7F7A5CCB" w:rsidR="009919AE" w:rsidRPr="00C463C6" w:rsidRDefault="009919AE" w:rsidP="009919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Расходы по исполн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ию требований, содержащихся в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исполнительных </w:t>
            </w:r>
            <w:proofErr w:type="gramStart"/>
            <w:r w:rsidRPr="009919AE">
              <w:rPr>
                <w:rFonts w:ascii="Times New Roman" w:eastAsia="Calibri" w:hAnsi="Times New Roman" w:cs="Times New Roman"/>
                <w:sz w:val="24"/>
              </w:rPr>
              <w:t>до-</w:t>
            </w:r>
            <w:proofErr w:type="spellStart"/>
            <w:r w:rsidRPr="009919AE">
              <w:rPr>
                <w:rFonts w:ascii="Times New Roman" w:eastAsia="Calibri" w:hAnsi="Times New Roman" w:cs="Times New Roman"/>
                <w:sz w:val="24"/>
              </w:rPr>
              <w:t>кументах</w:t>
            </w:r>
            <w:proofErr w:type="spellEnd"/>
            <w:proofErr w:type="gramEnd"/>
            <w:r w:rsidRPr="009919AE">
              <w:rPr>
                <w:rFonts w:ascii="Times New Roman" w:eastAsia="Calibri" w:hAnsi="Times New Roman" w:cs="Times New Roman"/>
                <w:sz w:val="24"/>
              </w:rPr>
              <w:t>, предусматривающих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обра-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взыскание на средства </w:t>
            </w:r>
            <w:proofErr w:type="spellStart"/>
            <w:r w:rsidRPr="009919AE">
              <w:rPr>
                <w:rFonts w:ascii="Times New Roman" w:eastAsia="Calibri" w:hAnsi="Times New Roman" w:cs="Times New Roman"/>
                <w:sz w:val="24"/>
              </w:rPr>
              <w:t>учре-жде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МКУ физической культуры и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>спорта Хоккейный клуб «Искра» имени Заслуженного тренера СССР А.В. Тарасова)</w:t>
            </w:r>
          </w:p>
        </w:tc>
        <w:tc>
          <w:tcPr>
            <w:tcW w:w="851" w:type="dxa"/>
          </w:tcPr>
          <w:p w14:paraId="6BF29751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A3F87C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18082D7" w14:textId="707A5518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Р</w:t>
            </w:r>
          </w:p>
        </w:tc>
        <w:tc>
          <w:tcPr>
            <w:tcW w:w="709" w:type="dxa"/>
          </w:tcPr>
          <w:p w14:paraId="2A284B1F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D6B602" w14:textId="16180649" w:rsidR="009919AE" w:rsidRPr="009919AE" w:rsidRDefault="00763837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 203</w:t>
            </w:r>
            <w:r w:rsidR="009919AE" w:rsidRPr="009919A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919AE" w:rsidRPr="00C463C6" w14:paraId="4745C5EE" w14:textId="77777777" w:rsidTr="005F1CAF">
        <w:trPr>
          <w:trHeight w:val="311"/>
        </w:trPr>
        <w:tc>
          <w:tcPr>
            <w:tcW w:w="4111" w:type="dxa"/>
          </w:tcPr>
          <w:p w14:paraId="29937FE2" w14:textId="7C0A9243" w:rsidR="009919AE" w:rsidRPr="00C463C6" w:rsidRDefault="009919AE" w:rsidP="009919A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1A9DC178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113CD32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FB3BE45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97455F" w14:textId="5AC7056A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7F4CFAFD" w14:textId="3F70828B" w:rsidR="009919AE" w:rsidRPr="009919AE" w:rsidRDefault="00763837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 203</w:t>
            </w:r>
            <w:r w:rsidR="009919AE" w:rsidRPr="009919A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E1C3CE4" w14:textId="77777777" w:rsidTr="005F1CAF">
        <w:trPr>
          <w:trHeight w:val="311"/>
        </w:trPr>
        <w:tc>
          <w:tcPr>
            <w:tcW w:w="4111" w:type="dxa"/>
            <w:hideMark/>
          </w:tcPr>
          <w:p w14:paraId="3B3C69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14:paraId="179654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D26A2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E3C7A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13A3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1B8EB00" w14:textId="1FD322C0" w:rsidR="00126DC6" w:rsidRPr="00C463C6" w:rsidRDefault="00763837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5</w:t>
            </w:r>
            <w:r w:rsidR="0027747E">
              <w:rPr>
                <w:rFonts w:ascii="Times New Roman" w:eastAsia="Calibri" w:hAnsi="Times New Roman" w:cs="Times New Roman"/>
                <w:b/>
                <w:sz w:val="24"/>
              </w:rPr>
              <w:t> 172 386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14:paraId="3C58A64C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FF07AEE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7A8B901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ECE2C36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682ED15" w14:textId="77777777" w:rsidR="004F0ABE" w:rsidRPr="00B33D29" w:rsidRDefault="00126DC6" w:rsidP="00B33D29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</w:t>
      </w:r>
      <w:r w:rsidR="00B33D2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14:paraId="07CE13D3" w14:textId="77777777" w:rsidR="004B6A4B" w:rsidRDefault="00126DC6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p w14:paraId="07DB4D4A" w14:textId="77777777" w:rsidR="004B6A4B" w:rsidRDefault="004B6A4B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330B5E0" w14:textId="77777777" w:rsidR="004B6A4B" w:rsidRDefault="004B6A4B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76A72B0" w14:textId="77777777" w:rsidR="000E69F1" w:rsidRDefault="000E69F1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4B10CF2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74A7F85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00B08D3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225E7BFE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1DC783F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A1F23AE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7A88879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78887F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BD5BC51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31A64D3D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3EDE085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67CB3378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798264A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1A5D11C6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7F7F92FF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5C373812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4D6EF90F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35558B38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2DCAA3DC" w14:textId="77777777" w:rsidR="0086640B" w:rsidRDefault="0086640B" w:rsidP="004B6A4B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014174B8" w14:textId="77777777" w:rsidR="000E69F1" w:rsidRDefault="000E69F1" w:rsidP="000E69F1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14:paraId="2BF8E566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68548A9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E16CF1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D1D2155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194942B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C050ABC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879DBAF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5EDBF7D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CD7DC01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01FD1AD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FBBC659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1B4F869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6AA90D7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8834086" w14:textId="77777777" w:rsidR="00FC3FE8" w:rsidRDefault="00FC3FE8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411D43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0C7113" w14:textId="77777777" w:rsidR="00126DC6" w:rsidRDefault="00126DC6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14:paraId="47275EB5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C691182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5D17FAA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DDF1B93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331A8BF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3239922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sectPr w:rsidR="000E69F1" w:rsidSect="005F1CAF">
      <w:pgSz w:w="11905" w:h="16837"/>
      <w:pgMar w:top="568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8137" w14:textId="77777777" w:rsidR="00F85B4E" w:rsidRDefault="00F85B4E" w:rsidP="001B6792">
      <w:r>
        <w:separator/>
      </w:r>
    </w:p>
  </w:endnote>
  <w:endnote w:type="continuationSeparator" w:id="0">
    <w:p w14:paraId="2E05019F" w14:textId="77777777" w:rsidR="00F85B4E" w:rsidRDefault="00F85B4E" w:rsidP="001B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2988A" w14:textId="77777777" w:rsidR="00F85B4E" w:rsidRDefault="00F85B4E" w:rsidP="001B6792">
      <w:r>
        <w:separator/>
      </w:r>
    </w:p>
  </w:footnote>
  <w:footnote w:type="continuationSeparator" w:id="0">
    <w:p w14:paraId="1D5F5982" w14:textId="77777777" w:rsidR="00F85B4E" w:rsidRDefault="00F85B4E" w:rsidP="001B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C6"/>
    <w:rsid w:val="00010454"/>
    <w:rsid w:val="000161E9"/>
    <w:rsid w:val="00022CD1"/>
    <w:rsid w:val="000278A4"/>
    <w:rsid w:val="000353DD"/>
    <w:rsid w:val="000400E7"/>
    <w:rsid w:val="00042D91"/>
    <w:rsid w:val="000479DA"/>
    <w:rsid w:val="000529C1"/>
    <w:rsid w:val="00053530"/>
    <w:rsid w:val="00057584"/>
    <w:rsid w:val="00065289"/>
    <w:rsid w:val="000676C9"/>
    <w:rsid w:val="0007652D"/>
    <w:rsid w:val="00077688"/>
    <w:rsid w:val="00081086"/>
    <w:rsid w:val="00086083"/>
    <w:rsid w:val="000A2A6F"/>
    <w:rsid w:val="000B651E"/>
    <w:rsid w:val="000C146B"/>
    <w:rsid w:val="000C6E16"/>
    <w:rsid w:val="000D7C82"/>
    <w:rsid w:val="000E0281"/>
    <w:rsid w:val="000E1A65"/>
    <w:rsid w:val="000E56EE"/>
    <w:rsid w:val="000E5895"/>
    <w:rsid w:val="000E69F1"/>
    <w:rsid w:val="000F2098"/>
    <w:rsid w:val="000F74FD"/>
    <w:rsid w:val="0010333C"/>
    <w:rsid w:val="00103BEF"/>
    <w:rsid w:val="00113775"/>
    <w:rsid w:val="00113ED2"/>
    <w:rsid w:val="00126DC6"/>
    <w:rsid w:val="00127E2E"/>
    <w:rsid w:val="00143194"/>
    <w:rsid w:val="00143555"/>
    <w:rsid w:val="001554D6"/>
    <w:rsid w:val="00160098"/>
    <w:rsid w:val="00177EF3"/>
    <w:rsid w:val="001B6792"/>
    <w:rsid w:val="001C1ECE"/>
    <w:rsid w:val="001D5A46"/>
    <w:rsid w:val="001F033A"/>
    <w:rsid w:val="00210083"/>
    <w:rsid w:val="00214890"/>
    <w:rsid w:val="00222882"/>
    <w:rsid w:val="00223325"/>
    <w:rsid w:val="00223C3F"/>
    <w:rsid w:val="002324FC"/>
    <w:rsid w:val="002461F4"/>
    <w:rsid w:val="0027747E"/>
    <w:rsid w:val="00294D48"/>
    <w:rsid w:val="002A03CE"/>
    <w:rsid w:val="002B5C44"/>
    <w:rsid w:val="002C266D"/>
    <w:rsid w:val="002C28C3"/>
    <w:rsid w:val="002D1186"/>
    <w:rsid w:val="002D5606"/>
    <w:rsid w:val="002E47E2"/>
    <w:rsid w:val="002F4974"/>
    <w:rsid w:val="002F546B"/>
    <w:rsid w:val="00302896"/>
    <w:rsid w:val="00303833"/>
    <w:rsid w:val="00303ED4"/>
    <w:rsid w:val="00315D1D"/>
    <w:rsid w:val="00324594"/>
    <w:rsid w:val="0033347B"/>
    <w:rsid w:val="003512C8"/>
    <w:rsid w:val="00355B44"/>
    <w:rsid w:val="00365378"/>
    <w:rsid w:val="00365EF0"/>
    <w:rsid w:val="0037484D"/>
    <w:rsid w:val="00380011"/>
    <w:rsid w:val="0039177A"/>
    <w:rsid w:val="00391E2E"/>
    <w:rsid w:val="00391EE8"/>
    <w:rsid w:val="003923C6"/>
    <w:rsid w:val="00395C80"/>
    <w:rsid w:val="003A35BD"/>
    <w:rsid w:val="003A67BC"/>
    <w:rsid w:val="003B7CAC"/>
    <w:rsid w:val="003C42DC"/>
    <w:rsid w:val="003D3444"/>
    <w:rsid w:val="003D34FE"/>
    <w:rsid w:val="003D5BD0"/>
    <w:rsid w:val="003F214D"/>
    <w:rsid w:val="003F2B22"/>
    <w:rsid w:val="003F728B"/>
    <w:rsid w:val="00401665"/>
    <w:rsid w:val="004163D5"/>
    <w:rsid w:val="00433735"/>
    <w:rsid w:val="00446C9D"/>
    <w:rsid w:val="00450839"/>
    <w:rsid w:val="00452B55"/>
    <w:rsid w:val="00464527"/>
    <w:rsid w:val="004655E8"/>
    <w:rsid w:val="0047298E"/>
    <w:rsid w:val="0047731E"/>
    <w:rsid w:val="004923C2"/>
    <w:rsid w:val="00495E9F"/>
    <w:rsid w:val="004A4E63"/>
    <w:rsid w:val="004A58BD"/>
    <w:rsid w:val="004B2762"/>
    <w:rsid w:val="004B3321"/>
    <w:rsid w:val="004B6A4B"/>
    <w:rsid w:val="004C3954"/>
    <w:rsid w:val="004D3181"/>
    <w:rsid w:val="004F0ABE"/>
    <w:rsid w:val="00500E95"/>
    <w:rsid w:val="00506380"/>
    <w:rsid w:val="00506CE5"/>
    <w:rsid w:val="00510E5D"/>
    <w:rsid w:val="00512341"/>
    <w:rsid w:val="00513EA0"/>
    <w:rsid w:val="005257AD"/>
    <w:rsid w:val="00531D0B"/>
    <w:rsid w:val="00543C11"/>
    <w:rsid w:val="00546B4B"/>
    <w:rsid w:val="0055112D"/>
    <w:rsid w:val="00557241"/>
    <w:rsid w:val="00561278"/>
    <w:rsid w:val="005617ED"/>
    <w:rsid w:val="00562B38"/>
    <w:rsid w:val="005715F7"/>
    <w:rsid w:val="00574707"/>
    <w:rsid w:val="0059680A"/>
    <w:rsid w:val="005A2A9B"/>
    <w:rsid w:val="005A68E6"/>
    <w:rsid w:val="005A6DFF"/>
    <w:rsid w:val="005B4FF7"/>
    <w:rsid w:val="005E158C"/>
    <w:rsid w:val="005E62A6"/>
    <w:rsid w:val="005F1CAF"/>
    <w:rsid w:val="005F2448"/>
    <w:rsid w:val="005F79E3"/>
    <w:rsid w:val="00615B9F"/>
    <w:rsid w:val="0061609B"/>
    <w:rsid w:val="00631D22"/>
    <w:rsid w:val="006375D5"/>
    <w:rsid w:val="006461EC"/>
    <w:rsid w:val="00652D92"/>
    <w:rsid w:val="006550AC"/>
    <w:rsid w:val="0065799B"/>
    <w:rsid w:val="0066080A"/>
    <w:rsid w:val="00662840"/>
    <w:rsid w:val="00667AF3"/>
    <w:rsid w:val="0068058B"/>
    <w:rsid w:val="00680FD4"/>
    <w:rsid w:val="0069230B"/>
    <w:rsid w:val="00692A20"/>
    <w:rsid w:val="006A19D0"/>
    <w:rsid w:val="006B4D24"/>
    <w:rsid w:val="006C068B"/>
    <w:rsid w:val="006E287A"/>
    <w:rsid w:val="006F0E8B"/>
    <w:rsid w:val="006F1611"/>
    <w:rsid w:val="006F1A2D"/>
    <w:rsid w:val="006F47EA"/>
    <w:rsid w:val="006F6434"/>
    <w:rsid w:val="00700FF5"/>
    <w:rsid w:val="00701503"/>
    <w:rsid w:val="0070621F"/>
    <w:rsid w:val="007068FF"/>
    <w:rsid w:val="007077B5"/>
    <w:rsid w:val="00707A40"/>
    <w:rsid w:val="00717DB5"/>
    <w:rsid w:val="007230F1"/>
    <w:rsid w:val="00723D6D"/>
    <w:rsid w:val="00724B29"/>
    <w:rsid w:val="007251A3"/>
    <w:rsid w:val="00725B22"/>
    <w:rsid w:val="00747077"/>
    <w:rsid w:val="007575EC"/>
    <w:rsid w:val="00763837"/>
    <w:rsid w:val="00764D44"/>
    <w:rsid w:val="0077301E"/>
    <w:rsid w:val="0078308B"/>
    <w:rsid w:val="00795458"/>
    <w:rsid w:val="007A197F"/>
    <w:rsid w:val="007A2B6C"/>
    <w:rsid w:val="007B3073"/>
    <w:rsid w:val="007B4824"/>
    <w:rsid w:val="007D09E2"/>
    <w:rsid w:val="007D0FA6"/>
    <w:rsid w:val="007E26D9"/>
    <w:rsid w:val="007E41E9"/>
    <w:rsid w:val="007E7780"/>
    <w:rsid w:val="007F2825"/>
    <w:rsid w:val="007F30C1"/>
    <w:rsid w:val="00824232"/>
    <w:rsid w:val="00827593"/>
    <w:rsid w:val="0084157C"/>
    <w:rsid w:val="008415E1"/>
    <w:rsid w:val="008430B0"/>
    <w:rsid w:val="00860BF9"/>
    <w:rsid w:val="00864B1B"/>
    <w:rsid w:val="00864F0C"/>
    <w:rsid w:val="00865681"/>
    <w:rsid w:val="008663D2"/>
    <w:rsid w:val="0086640B"/>
    <w:rsid w:val="008814BD"/>
    <w:rsid w:val="00891CA9"/>
    <w:rsid w:val="00893281"/>
    <w:rsid w:val="00895AC0"/>
    <w:rsid w:val="008978D8"/>
    <w:rsid w:val="008B03B3"/>
    <w:rsid w:val="008B06F4"/>
    <w:rsid w:val="008B2477"/>
    <w:rsid w:val="008D010D"/>
    <w:rsid w:val="008D1177"/>
    <w:rsid w:val="008E3CA1"/>
    <w:rsid w:val="008F307E"/>
    <w:rsid w:val="008F3705"/>
    <w:rsid w:val="008F5A8E"/>
    <w:rsid w:val="00904671"/>
    <w:rsid w:val="0091106D"/>
    <w:rsid w:val="0092267E"/>
    <w:rsid w:val="00936DB1"/>
    <w:rsid w:val="0094004C"/>
    <w:rsid w:val="00940734"/>
    <w:rsid w:val="009679AC"/>
    <w:rsid w:val="00975FDC"/>
    <w:rsid w:val="00980CDF"/>
    <w:rsid w:val="009832A7"/>
    <w:rsid w:val="009910CC"/>
    <w:rsid w:val="009919AE"/>
    <w:rsid w:val="00993362"/>
    <w:rsid w:val="00993666"/>
    <w:rsid w:val="00997786"/>
    <w:rsid w:val="009D5667"/>
    <w:rsid w:val="009E0490"/>
    <w:rsid w:val="009E3DAF"/>
    <w:rsid w:val="009F147C"/>
    <w:rsid w:val="009F170D"/>
    <w:rsid w:val="009F59BB"/>
    <w:rsid w:val="00A0654F"/>
    <w:rsid w:val="00A109A6"/>
    <w:rsid w:val="00A22FC2"/>
    <w:rsid w:val="00A30B1C"/>
    <w:rsid w:val="00A40E76"/>
    <w:rsid w:val="00A43543"/>
    <w:rsid w:val="00A4375D"/>
    <w:rsid w:val="00A452B9"/>
    <w:rsid w:val="00A51205"/>
    <w:rsid w:val="00A57338"/>
    <w:rsid w:val="00A76704"/>
    <w:rsid w:val="00A92DDF"/>
    <w:rsid w:val="00A944D2"/>
    <w:rsid w:val="00A950A6"/>
    <w:rsid w:val="00A96480"/>
    <w:rsid w:val="00AA0443"/>
    <w:rsid w:val="00AA4477"/>
    <w:rsid w:val="00AA6548"/>
    <w:rsid w:val="00AB19CF"/>
    <w:rsid w:val="00AB43F0"/>
    <w:rsid w:val="00AB4CF5"/>
    <w:rsid w:val="00AB69A8"/>
    <w:rsid w:val="00AD065D"/>
    <w:rsid w:val="00AF6532"/>
    <w:rsid w:val="00B04BEB"/>
    <w:rsid w:val="00B16CD1"/>
    <w:rsid w:val="00B24945"/>
    <w:rsid w:val="00B251B6"/>
    <w:rsid w:val="00B33D29"/>
    <w:rsid w:val="00B35A97"/>
    <w:rsid w:val="00B36906"/>
    <w:rsid w:val="00B56C56"/>
    <w:rsid w:val="00B62A29"/>
    <w:rsid w:val="00B74B48"/>
    <w:rsid w:val="00B82B11"/>
    <w:rsid w:val="00B916A3"/>
    <w:rsid w:val="00B9736C"/>
    <w:rsid w:val="00B97E20"/>
    <w:rsid w:val="00BA632D"/>
    <w:rsid w:val="00BB3D88"/>
    <w:rsid w:val="00BB79A5"/>
    <w:rsid w:val="00BC0CED"/>
    <w:rsid w:val="00BC1D83"/>
    <w:rsid w:val="00BC2A15"/>
    <w:rsid w:val="00BC4CAD"/>
    <w:rsid w:val="00BC581C"/>
    <w:rsid w:val="00BE301C"/>
    <w:rsid w:val="00BF7AA2"/>
    <w:rsid w:val="00C00091"/>
    <w:rsid w:val="00C00CB9"/>
    <w:rsid w:val="00C0398F"/>
    <w:rsid w:val="00C04960"/>
    <w:rsid w:val="00C074C3"/>
    <w:rsid w:val="00C139B0"/>
    <w:rsid w:val="00C141ED"/>
    <w:rsid w:val="00C15C12"/>
    <w:rsid w:val="00C259B7"/>
    <w:rsid w:val="00C35068"/>
    <w:rsid w:val="00C46DF8"/>
    <w:rsid w:val="00C60DB5"/>
    <w:rsid w:val="00C73BD0"/>
    <w:rsid w:val="00C73DD6"/>
    <w:rsid w:val="00C925C0"/>
    <w:rsid w:val="00C93FED"/>
    <w:rsid w:val="00C95C6B"/>
    <w:rsid w:val="00CA1293"/>
    <w:rsid w:val="00CA2946"/>
    <w:rsid w:val="00CA7826"/>
    <w:rsid w:val="00CD063E"/>
    <w:rsid w:val="00CF23AA"/>
    <w:rsid w:val="00D0512D"/>
    <w:rsid w:val="00D06821"/>
    <w:rsid w:val="00D10B03"/>
    <w:rsid w:val="00D267A5"/>
    <w:rsid w:val="00D73170"/>
    <w:rsid w:val="00D87E30"/>
    <w:rsid w:val="00D9136C"/>
    <w:rsid w:val="00D95AC3"/>
    <w:rsid w:val="00DA1C2B"/>
    <w:rsid w:val="00DA6A65"/>
    <w:rsid w:val="00DB07D5"/>
    <w:rsid w:val="00DB7998"/>
    <w:rsid w:val="00DD0B91"/>
    <w:rsid w:val="00DD0E2F"/>
    <w:rsid w:val="00DE62FD"/>
    <w:rsid w:val="00DF3A0D"/>
    <w:rsid w:val="00DF47E6"/>
    <w:rsid w:val="00E0532C"/>
    <w:rsid w:val="00E057EE"/>
    <w:rsid w:val="00E17B33"/>
    <w:rsid w:val="00E21BA6"/>
    <w:rsid w:val="00E227B6"/>
    <w:rsid w:val="00E305AC"/>
    <w:rsid w:val="00E342AD"/>
    <w:rsid w:val="00E36C87"/>
    <w:rsid w:val="00E521FE"/>
    <w:rsid w:val="00E522DE"/>
    <w:rsid w:val="00E74E54"/>
    <w:rsid w:val="00E90744"/>
    <w:rsid w:val="00EA2A42"/>
    <w:rsid w:val="00EA7045"/>
    <w:rsid w:val="00EB6D21"/>
    <w:rsid w:val="00EC1DD9"/>
    <w:rsid w:val="00EC1E49"/>
    <w:rsid w:val="00EC3DD6"/>
    <w:rsid w:val="00EE7835"/>
    <w:rsid w:val="00EF113D"/>
    <w:rsid w:val="00EF559F"/>
    <w:rsid w:val="00EF58F2"/>
    <w:rsid w:val="00F0684B"/>
    <w:rsid w:val="00F13BDE"/>
    <w:rsid w:val="00F2381E"/>
    <w:rsid w:val="00F24DEF"/>
    <w:rsid w:val="00F250C7"/>
    <w:rsid w:val="00F36820"/>
    <w:rsid w:val="00F40D21"/>
    <w:rsid w:val="00F4651A"/>
    <w:rsid w:val="00F547C6"/>
    <w:rsid w:val="00F557F5"/>
    <w:rsid w:val="00F731D0"/>
    <w:rsid w:val="00F82416"/>
    <w:rsid w:val="00F84D7A"/>
    <w:rsid w:val="00F84E11"/>
    <w:rsid w:val="00F85B4E"/>
    <w:rsid w:val="00F90FFE"/>
    <w:rsid w:val="00F91572"/>
    <w:rsid w:val="00F935F2"/>
    <w:rsid w:val="00FA2655"/>
    <w:rsid w:val="00FA2824"/>
    <w:rsid w:val="00FA63B0"/>
    <w:rsid w:val="00FA7399"/>
    <w:rsid w:val="00FB6D2C"/>
    <w:rsid w:val="00FC3FE8"/>
    <w:rsid w:val="00FC6759"/>
    <w:rsid w:val="00FD65E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6589-013D-4F52-8A27-8DAC657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S2</cp:lastModifiedBy>
  <cp:revision>4</cp:revision>
  <cp:lastPrinted>2023-02-07T12:53:00Z</cp:lastPrinted>
  <dcterms:created xsi:type="dcterms:W3CDTF">2023-02-09T13:37:00Z</dcterms:created>
  <dcterms:modified xsi:type="dcterms:W3CDTF">2023-02-13T06:24:00Z</dcterms:modified>
</cp:coreProperties>
</file>